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12" w:type="dxa"/>
        <w:tblInd w:w="-972" w:type="dxa"/>
        <w:tblLook w:val="01E0" w:firstRow="1" w:lastRow="1" w:firstColumn="1" w:lastColumn="1" w:noHBand="0" w:noVBand="0"/>
      </w:tblPr>
      <w:tblGrid>
        <w:gridCol w:w="11256"/>
        <w:gridCol w:w="11256"/>
      </w:tblGrid>
      <w:tr w:rsidR="0040099F" w:rsidTr="0010177D">
        <w:trPr>
          <w:trHeight w:val="1797"/>
        </w:trPr>
        <w:tc>
          <w:tcPr>
            <w:tcW w:w="11256" w:type="dxa"/>
            <w:shd w:val="clear" w:color="auto" w:fill="auto"/>
          </w:tcPr>
          <w:tbl>
            <w:tblPr>
              <w:tblW w:w="10645" w:type="dxa"/>
              <w:tblLook w:val="01E0" w:firstRow="1" w:lastRow="1" w:firstColumn="1" w:lastColumn="1" w:noHBand="0" w:noVBand="0"/>
            </w:tblPr>
            <w:tblGrid>
              <w:gridCol w:w="10611"/>
              <w:gridCol w:w="222"/>
            </w:tblGrid>
            <w:tr w:rsidR="0040099F" w:rsidRPr="00B95DBC" w:rsidTr="00166276">
              <w:trPr>
                <w:trHeight w:val="1797"/>
              </w:trPr>
              <w:tc>
                <w:tcPr>
                  <w:tcW w:w="9572" w:type="dxa"/>
                  <w:shd w:val="clear" w:color="auto" w:fill="auto"/>
                </w:tcPr>
                <w:tbl>
                  <w:tblPr>
                    <w:tblW w:w="9923" w:type="dxa"/>
                    <w:tblInd w:w="472" w:type="dxa"/>
                    <w:tblLook w:val="04A0" w:firstRow="1" w:lastRow="0" w:firstColumn="1" w:lastColumn="0" w:noHBand="0" w:noVBand="1"/>
                  </w:tblPr>
                  <w:tblGrid>
                    <w:gridCol w:w="4253"/>
                    <w:gridCol w:w="5670"/>
                  </w:tblGrid>
                  <w:tr w:rsidR="00137BE0" w:rsidRPr="00C90B73" w:rsidTr="00166276">
                    <w:tc>
                      <w:tcPr>
                        <w:tcW w:w="4253" w:type="dxa"/>
                        <w:shd w:val="clear" w:color="auto" w:fill="auto"/>
                      </w:tcPr>
                      <w:p w:rsidR="00137BE0" w:rsidRPr="00166276" w:rsidRDefault="00166276" w:rsidP="00234286">
                        <w:pPr>
                          <w:jc w:val="center"/>
                          <w:rPr>
                            <w:sz w:val="26"/>
                            <w:szCs w:val="26"/>
                          </w:rPr>
                        </w:pPr>
                        <w:r w:rsidRPr="00166276">
                          <w:rPr>
                            <w:sz w:val="26"/>
                            <w:szCs w:val="26"/>
                          </w:rPr>
                          <w:t>UBND HUYỆN EA KAR</w:t>
                        </w:r>
                      </w:p>
                      <w:p w:rsidR="00137BE0" w:rsidRPr="00C90B73" w:rsidRDefault="00166276" w:rsidP="00234286">
                        <w:pPr>
                          <w:ind w:right="-108"/>
                          <w:jc w:val="center"/>
                          <w:rPr>
                            <w:b/>
                            <w:sz w:val="26"/>
                            <w:szCs w:val="26"/>
                          </w:rPr>
                        </w:pPr>
                        <w:r>
                          <w:rPr>
                            <w:b/>
                            <w:sz w:val="26"/>
                            <w:szCs w:val="26"/>
                          </w:rPr>
                          <w:t>PHÒNG GIÁO DỤC VÀ ĐÀO TẠO</w:t>
                        </w:r>
                      </w:p>
                      <w:p w:rsidR="00137BE0" w:rsidRPr="00C90B73" w:rsidRDefault="00137BE0" w:rsidP="00234286">
                        <w:pPr>
                          <w:jc w:val="center"/>
                          <w:rPr>
                            <w:b/>
                            <w:sz w:val="26"/>
                            <w:szCs w:val="26"/>
                          </w:rPr>
                        </w:pPr>
                        <w:r w:rsidRPr="00C90B73">
                          <w:rPr>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735330</wp:posOffset>
                                  </wp:positionH>
                                  <wp:positionV relativeFrom="paragraph">
                                    <wp:posOffset>24765</wp:posOffset>
                                  </wp:positionV>
                                  <wp:extent cx="7905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7C03A" id="_x0000_t32" coordsize="21600,21600" o:spt="32" o:oned="t" path="m,l21600,21600e" filled="f">
                                  <v:path arrowok="t" fillok="f" o:connecttype="none"/>
                                  <o:lock v:ext="edit" shapetype="t"/>
                                </v:shapetype>
                                <v:shape id="Straight Arrow Connector 10" o:spid="_x0000_s1026" type="#_x0000_t32" style="position:absolute;margin-left:57.9pt;margin-top:1.95pt;width:6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PdJQIAAEs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"/>
                              </w:pict>
                            </mc:Fallback>
                          </mc:AlternateContent>
                        </w:r>
                      </w:p>
                      <w:p w:rsidR="00137BE0" w:rsidRPr="00C90B73" w:rsidRDefault="00137BE0" w:rsidP="00234286">
                        <w:pPr>
                          <w:jc w:val="center"/>
                        </w:pPr>
                        <w:r w:rsidRPr="00C90B73">
                          <w:rPr>
                            <w:sz w:val="26"/>
                            <w:szCs w:val="26"/>
                          </w:rPr>
                          <w:t>Số</w:t>
                        </w:r>
                        <w:r>
                          <w:rPr>
                            <w:sz w:val="26"/>
                            <w:szCs w:val="26"/>
                          </w:rPr>
                          <w:t>:</w:t>
                        </w:r>
                        <w:r w:rsidR="001926D4">
                          <w:rPr>
                            <w:sz w:val="26"/>
                            <w:szCs w:val="26"/>
                          </w:rPr>
                          <w:t xml:space="preserve"> 243</w:t>
                        </w:r>
                        <w:r w:rsidRPr="00C90B73">
                          <w:rPr>
                            <w:sz w:val="26"/>
                            <w:szCs w:val="26"/>
                          </w:rPr>
                          <w:t>/</w:t>
                        </w:r>
                        <w:r w:rsidR="00FD2E3B">
                          <w:rPr>
                            <w:sz w:val="26"/>
                            <w:szCs w:val="26"/>
                          </w:rPr>
                          <w:t>CV</w:t>
                        </w:r>
                        <w:r w:rsidR="005C2D0F">
                          <w:rPr>
                            <w:sz w:val="26"/>
                            <w:szCs w:val="26"/>
                          </w:rPr>
                          <w:t>-P</w:t>
                        </w:r>
                        <w:r>
                          <w:rPr>
                            <w:sz w:val="26"/>
                            <w:szCs w:val="26"/>
                          </w:rPr>
                          <w:t>GDĐT</w:t>
                        </w:r>
                      </w:p>
                    </w:tc>
                    <w:tc>
                      <w:tcPr>
                        <w:tcW w:w="5670" w:type="dxa"/>
                        <w:shd w:val="clear" w:color="auto" w:fill="auto"/>
                      </w:tcPr>
                      <w:p w:rsidR="00137BE0" w:rsidRPr="00C90B73" w:rsidRDefault="00137BE0" w:rsidP="00234286">
                        <w:pPr>
                          <w:jc w:val="center"/>
                          <w:rPr>
                            <w:b/>
                            <w:sz w:val="26"/>
                            <w:szCs w:val="26"/>
                          </w:rPr>
                        </w:pPr>
                        <w:r w:rsidRPr="00C90B73">
                          <w:rPr>
                            <w:b/>
                            <w:sz w:val="26"/>
                            <w:szCs w:val="26"/>
                          </w:rPr>
                          <w:t>CỘNG HÒA XÃ HỘI CHỦ NGHĨA VIỆT NAM</w:t>
                        </w:r>
                      </w:p>
                      <w:p w:rsidR="00137BE0" w:rsidRPr="00C90B73" w:rsidRDefault="00137BE0" w:rsidP="00234286">
                        <w:pPr>
                          <w:jc w:val="center"/>
                          <w:rPr>
                            <w:b/>
                            <w:sz w:val="26"/>
                            <w:szCs w:val="26"/>
                          </w:rPr>
                        </w:pPr>
                        <w:r w:rsidRPr="00C90B73">
                          <w:rPr>
                            <w:b/>
                            <w:sz w:val="26"/>
                            <w:szCs w:val="26"/>
                          </w:rPr>
                          <w:t>Độc lập - Tự do - Hạnh phúc</w:t>
                        </w:r>
                      </w:p>
                      <w:p w:rsidR="00137BE0" w:rsidRPr="00C90B73" w:rsidRDefault="00137BE0" w:rsidP="00234286">
                        <w:pPr>
                          <w:jc w:val="center"/>
                          <w:rPr>
                            <w:b/>
                            <w:sz w:val="26"/>
                            <w:szCs w:val="26"/>
                          </w:rPr>
                        </w:pPr>
                        <w:r w:rsidRPr="00C90B73">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766445</wp:posOffset>
                                  </wp:positionH>
                                  <wp:positionV relativeFrom="paragraph">
                                    <wp:posOffset>15240</wp:posOffset>
                                  </wp:positionV>
                                  <wp:extent cx="1971675" cy="0"/>
                                  <wp:effectExtent l="5715" t="13970" r="1333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1AEE6" id="Straight Arrow Connector 9" o:spid="_x0000_s1026" type="#_x0000_t32" style="position:absolute;margin-left:60.35pt;margin-top:1.2pt;width:15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8J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"/>
                              </w:pict>
                            </mc:Fallback>
                          </mc:AlternateContent>
                        </w:r>
                      </w:p>
                      <w:p w:rsidR="00137BE0" w:rsidRPr="00C90B73" w:rsidRDefault="00137BE0" w:rsidP="00234286">
                        <w:pPr>
                          <w:jc w:val="center"/>
                          <w:rPr>
                            <w:i/>
                            <w:sz w:val="26"/>
                            <w:szCs w:val="26"/>
                          </w:rPr>
                        </w:pPr>
                        <w:r w:rsidRPr="00C90B73">
                          <w:rPr>
                            <w:i/>
                            <w:sz w:val="26"/>
                            <w:szCs w:val="26"/>
                          </w:rPr>
                          <w:t>Ea Kar, ngày</w:t>
                        </w:r>
                        <w:r w:rsidR="001926D4">
                          <w:rPr>
                            <w:i/>
                            <w:sz w:val="26"/>
                            <w:szCs w:val="26"/>
                          </w:rPr>
                          <w:t xml:space="preserve"> 24 </w:t>
                        </w:r>
                        <w:r w:rsidRPr="00C90B73">
                          <w:rPr>
                            <w:i/>
                            <w:sz w:val="26"/>
                            <w:szCs w:val="26"/>
                          </w:rPr>
                          <w:t>tháng 4 năm 2020</w:t>
                        </w:r>
                      </w:p>
                    </w:tc>
                  </w:tr>
                </w:tbl>
                <w:p w:rsidR="00137BE0" w:rsidRPr="00C90B73" w:rsidRDefault="00137BE0" w:rsidP="00234286">
                  <w:pPr>
                    <w:rPr>
                      <w:b/>
                    </w:rPr>
                  </w:pPr>
                  <w:r w:rsidRPr="00C90B73">
                    <w:rPr>
                      <w:b/>
                      <w:noProof/>
                    </w:rPr>
                    <mc:AlternateContent>
                      <mc:Choice Requires="wps">
                        <w:drawing>
                          <wp:anchor distT="0" distB="0" distL="114300" distR="114300" simplePos="0" relativeHeight="251667456" behindDoc="0" locked="0" layoutInCell="1" allowOverlap="1">
                            <wp:simplePos x="0" y="0"/>
                            <wp:positionH relativeFrom="column">
                              <wp:posOffset>460375</wp:posOffset>
                            </wp:positionH>
                            <wp:positionV relativeFrom="paragraph">
                              <wp:posOffset>20955</wp:posOffset>
                            </wp:positionV>
                            <wp:extent cx="2466975" cy="6667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66750"/>
                                    </a:xfrm>
                                    <a:prstGeom prst="rect">
                                      <a:avLst/>
                                    </a:prstGeom>
                                    <a:solidFill>
                                      <a:srgbClr val="FFFFFF"/>
                                    </a:solidFill>
                                    <a:ln w="9525">
                                      <a:solidFill>
                                        <a:srgbClr val="FFFFFF"/>
                                      </a:solidFill>
                                      <a:miter lim="800000"/>
                                      <a:headEnd/>
                                      <a:tailEnd/>
                                    </a:ln>
                                  </wps:spPr>
                                  <wps:txbx>
                                    <w:txbxContent>
                                      <w:p w:rsidR="00137BE0" w:rsidRPr="00A85B66" w:rsidRDefault="00137BE0" w:rsidP="00137BE0">
                                        <w:pPr>
                                          <w:jc w:val="both"/>
                                        </w:pPr>
                                        <w:r w:rsidRPr="00A85B66">
                                          <w:t>V</w:t>
                                        </w:r>
                                        <w:r w:rsidR="00F61C00">
                                          <w:t>/</w:t>
                                        </w:r>
                                        <w:r w:rsidR="00CC04AE">
                                          <w:t xml:space="preserve">v học sinh đi học trở lại </w:t>
                                        </w:r>
                                        <w:r w:rsidR="00892CD1">
                                          <w:t xml:space="preserve">sau thời gian nghỉ </w:t>
                                        </w:r>
                                        <w:r w:rsidR="00CC04AE">
                                          <w:t xml:space="preserve">học để </w:t>
                                        </w:r>
                                        <w:r w:rsidR="00892CD1">
                                          <w:t>phòng, chống dịch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25pt;margin-top:1.65pt;width:194.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" strokecolor="white">
                            <v:textbox>
                              <w:txbxContent>
                                <w:p w:rsidR="00137BE0" w:rsidRPr="00A85B66" w:rsidRDefault="00137BE0" w:rsidP="00137BE0">
                                  <w:pPr>
                                    <w:jc w:val="both"/>
                                  </w:pPr>
                                  <w:r w:rsidRPr="00A85B66">
                                    <w:t>V</w:t>
                                  </w:r>
                                  <w:r w:rsidR="00F61C00">
                                    <w:t>/</w:t>
                                  </w:r>
                                  <w:r w:rsidR="00CC04AE">
                                    <w:t xml:space="preserve">v học sinh đi học trở lại </w:t>
                                  </w:r>
                                  <w:r w:rsidR="00892CD1">
                                    <w:t xml:space="preserve">sau thời gian nghỉ </w:t>
                                  </w:r>
                                  <w:r w:rsidR="00CC04AE">
                                    <w:t xml:space="preserve">học để </w:t>
                                  </w:r>
                                  <w:r w:rsidR="00892CD1">
                                    <w:t>phòng, chống dịch Covid-19.</w:t>
                                  </w:r>
                                </w:p>
                              </w:txbxContent>
                            </v:textbox>
                          </v:rect>
                        </w:pict>
                      </mc:Fallback>
                    </mc:AlternateContent>
                  </w:r>
                </w:p>
                <w:p w:rsidR="00137BE0" w:rsidRPr="00C90B73" w:rsidRDefault="00137BE0" w:rsidP="00234286">
                  <w:pPr>
                    <w:ind w:firstLine="567"/>
                    <w:jc w:val="both"/>
                    <w:rPr>
                      <w:lang w:val="vi-VN"/>
                    </w:rPr>
                  </w:pPr>
                </w:p>
                <w:p w:rsidR="00137BE0" w:rsidRPr="00C90B73" w:rsidRDefault="00137BE0" w:rsidP="00234286">
                  <w:pPr>
                    <w:ind w:firstLine="567"/>
                    <w:jc w:val="both"/>
                    <w:rPr>
                      <w:lang w:val="vi-VN"/>
                    </w:rPr>
                  </w:pPr>
                </w:p>
                <w:p w:rsidR="0040099F" w:rsidRPr="00B95DBC" w:rsidRDefault="0040099F" w:rsidP="00234286">
                  <w:pPr>
                    <w:jc w:val="center"/>
                    <w:rPr>
                      <w:i/>
                      <w:sz w:val="26"/>
                      <w:szCs w:val="26"/>
                    </w:rPr>
                  </w:pPr>
                </w:p>
              </w:tc>
              <w:tc>
                <w:tcPr>
                  <w:tcW w:w="1073" w:type="dxa"/>
                  <w:shd w:val="clear" w:color="auto" w:fill="auto"/>
                </w:tcPr>
                <w:p w:rsidR="0040099F" w:rsidRPr="00B95DBC" w:rsidRDefault="0040099F" w:rsidP="00234286">
                  <w:pPr>
                    <w:jc w:val="right"/>
                    <w:rPr>
                      <w:sz w:val="26"/>
                      <w:szCs w:val="26"/>
                    </w:rPr>
                  </w:pPr>
                </w:p>
                <w:p w:rsidR="0040099F" w:rsidRPr="007F4E7B" w:rsidRDefault="0040099F" w:rsidP="00234286">
                  <w:pPr>
                    <w:rPr>
                      <w:i/>
                      <w:iCs/>
                      <w:sz w:val="28"/>
                      <w:szCs w:val="28"/>
                    </w:rPr>
                  </w:pPr>
                  <w:r>
                    <w:rPr>
                      <w:i/>
                      <w:iCs/>
                      <w:sz w:val="26"/>
                      <w:szCs w:val="26"/>
                    </w:rPr>
                    <w:t xml:space="preserve">                   </w:t>
                  </w:r>
                </w:p>
              </w:tc>
            </w:tr>
          </w:tbl>
          <w:p w:rsidR="0040099F" w:rsidRDefault="0040099F" w:rsidP="00234286"/>
        </w:tc>
        <w:tc>
          <w:tcPr>
            <w:tcW w:w="11256" w:type="dxa"/>
            <w:shd w:val="clear" w:color="auto" w:fill="auto"/>
          </w:tcPr>
          <w:tbl>
            <w:tblPr>
              <w:tblW w:w="11040" w:type="dxa"/>
              <w:tblLook w:val="01E0" w:firstRow="1" w:lastRow="1" w:firstColumn="1" w:lastColumn="1" w:noHBand="0" w:noVBand="0"/>
            </w:tblPr>
            <w:tblGrid>
              <w:gridCol w:w="5280"/>
              <w:gridCol w:w="5760"/>
            </w:tblGrid>
            <w:tr w:rsidR="0040099F" w:rsidRPr="00B95DBC">
              <w:trPr>
                <w:trHeight w:val="1797"/>
              </w:trPr>
              <w:tc>
                <w:tcPr>
                  <w:tcW w:w="5280" w:type="dxa"/>
                  <w:shd w:val="clear" w:color="auto" w:fill="auto"/>
                </w:tcPr>
                <w:p w:rsidR="0040099F" w:rsidRPr="00B95DBC" w:rsidRDefault="0040099F" w:rsidP="00234286">
                  <w:pPr>
                    <w:jc w:val="center"/>
                    <w:rPr>
                      <w:i/>
                      <w:sz w:val="26"/>
                      <w:szCs w:val="26"/>
                    </w:rPr>
                  </w:pPr>
                </w:p>
              </w:tc>
              <w:tc>
                <w:tcPr>
                  <w:tcW w:w="5760" w:type="dxa"/>
                  <w:shd w:val="clear" w:color="auto" w:fill="auto"/>
                </w:tcPr>
                <w:p w:rsidR="0040099F" w:rsidRPr="00B95DBC" w:rsidRDefault="0040099F" w:rsidP="00234286">
                  <w:pPr>
                    <w:jc w:val="right"/>
                    <w:rPr>
                      <w:i/>
                      <w:iCs/>
                      <w:sz w:val="26"/>
                      <w:szCs w:val="26"/>
                    </w:rPr>
                  </w:pPr>
                </w:p>
              </w:tc>
            </w:tr>
          </w:tbl>
          <w:p w:rsidR="0040099F" w:rsidRDefault="0040099F" w:rsidP="00234286"/>
        </w:tc>
      </w:tr>
    </w:tbl>
    <w:p w:rsidR="00892CD1" w:rsidRPr="00892CD1" w:rsidRDefault="00D810DA" w:rsidP="00CC04AE">
      <w:pPr>
        <w:ind w:left="720" w:firstLine="720"/>
        <w:rPr>
          <w:bCs/>
          <w:sz w:val="28"/>
          <w:szCs w:val="28"/>
          <w:lang w:val="vi-VN"/>
        </w:rPr>
      </w:pPr>
      <w:r w:rsidRPr="00892CD1">
        <w:rPr>
          <w:bCs/>
          <w:sz w:val="28"/>
          <w:szCs w:val="28"/>
        </w:rPr>
        <w:t xml:space="preserve">Kính gửi: </w:t>
      </w:r>
      <w:r w:rsidR="005D38CD" w:rsidRPr="00892CD1">
        <w:rPr>
          <w:bCs/>
          <w:sz w:val="28"/>
          <w:szCs w:val="28"/>
        </w:rPr>
        <w:t xml:space="preserve"> </w:t>
      </w:r>
      <w:r w:rsidR="00B1125F" w:rsidRPr="00892CD1">
        <w:rPr>
          <w:bCs/>
          <w:sz w:val="28"/>
          <w:szCs w:val="28"/>
          <w:lang w:val="vi-VN"/>
        </w:rPr>
        <w:t xml:space="preserve">  </w:t>
      </w:r>
    </w:p>
    <w:p w:rsidR="00405ED3" w:rsidRPr="00892CD1" w:rsidRDefault="00892CD1" w:rsidP="00234286">
      <w:pPr>
        <w:ind w:left="2880"/>
        <w:jc w:val="both"/>
        <w:rPr>
          <w:bCs/>
          <w:sz w:val="28"/>
          <w:szCs w:val="28"/>
        </w:rPr>
      </w:pPr>
      <w:r>
        <w:rPr>
          <w:bCs/>
          <w:sz w:val="28"/>
          <w:szCs w:val="28"/>
        </w:rPr>
        <w:t xml:space="preserve">- </w:t>
      </w:r>
      <w:r w:rsidR="0079084B" w:rsidRPr="007161B9">
        <w:rPr>
          <w:bCs/>
          <w:sz w:val="28"/>
          <w:szCs w:val="28"/>
          <w:lang w:val="vi-VN"/>
        </w:rPr>
        <w:t xml:space="preserve">Hiệu trưởng </w:t>
      </w:r>
      <w:r>
        <w:rPr>
          <w:bCs/>
          <w:sz w:val="28"/>
          <w:szCs w:val="28"/>
          <w:lang w:val="vi-VN"/>
        </w:rPr>
        <w:t xml:space="preserve">các trường MN, TH, THCS, TH&amp;THCS, PTDTNTTHCS </w:t>
      </w:r>
      <w:r w:rsidR="00502E95" w:rsidRPr="007161B9">
        <w:rPr>
          <w:bCs/>
          <w:sz w:val="28"/>
          <w:szCs w:val="28"/>
        </w:rPr>
        <w:t>trong huyện</w:t>
      </w:r>
      <w:r w:rsidR="000847F3">
        <w:rPr>
          <w:bCs/>
          <w:sz w:val="28"/>
          <w:szCs w:val="28"/>
          <w:lang w:val="vi-VN"/>
        </w:rPr>
        <w:t>.</w:t>
      </w:r>
    </w:p>
    <w:p w:rsidR="00AE2F27" w:rsidRDefault="00E03BA3" w:rsidP="00AE2F27">
      <w:pPr>
        <w:rPr>
          <w:bCs/>
          <w:sz w:val="28"/>
          <w:szCs w:val="28"/>
          <w:lang w:val="vi-VN"/>
        </w:rPr>
      </w:pPr>
      <w:r w:rsidRPr="00E03BA3">
        <w:rPr>
          <w:bCs/>
          <w:sz w:val="28"/>
          <w:szCs w:val="28"/>
          <w:lang w:val="vi-VN"/>
        </w:rPr>
        <w:tab/>
      </w:r>
    </w:p>
    <w:p w:rsidR="00AE2F27" w:rsidRPr="00967DAD" w:rsidRDefault="00E03BA3" w:rsidP="008C30F4">
      <w:pPr>
        <w:spacing w:before="120"/>
        <w:ind w:firstLine="567"/>
        <w:jc w:val="both"/>
        <w:rPr>
          <w:bCs/>
          <w:sz w:val="28"/>
          <w:szCs w:val="28"/>
        </w:rPr>
      </w:pPr>
      <w:r w:rsidRPr="00967DAD">
        <w:rPr>
          <w:bCs/>
          <w:sz w:val="28"/>
          <w:szCs w:val="28"/>
          <w:lang w:val="vi-VN"/>
        </w:rPr>
        <w:t>Thực hiện</w:t>
      </w:r>
      <w:r w:rsidRPr="00967DAD">
        <w:rPr>
          <w:bCs/>
          <w:sz w:val="28"/>
          <w:szCs w:val="28"/>
        </w:rPr>
        <w:t xml:space="preserve"> Công văn số 513/SGDĐT-VP ngày 23/4/2020 của Sở Giáo dục và Đào tạo tỉnh Đắk Lắk về việc học sinh, học viên, sinh viên đi học trở lại sau thời gian nghỉ học để phòng, chống dịch Covid - 19.</w:t>
      </w:r>
    </w:p>
    <w:p w:rsidR="00AE2F27" w:rsidRPr="00967DAD" w:rsidRDefault="00E03BA3" w:rsidP="008C30F4">
      <w:pPr>
        <w:spacing w:before="120"/>
        <w:ind w:firstLine="567"/>
        <w:jc w:val="both"/>
        <w:rPr>
          <w:bCs/>
          <w:sz w:val="28"/>
          <w:szCs w:val="28"/>
        </w:rPr>
      </w:pPr>
      <w:r w:rsidRPr="00967DAD">
        <w:rPr>
          <w:bCs/>
          <w:sz w:val="28"/>
          <w:szCs w:val="28"/>
        </w:rPr>
        <w:t>Phòng Giá</w:t>
      </w:r>
      <w:r w:rsidR="00AE2F27" w:rsidRPr="00967DAD">
        <w:rPr>
          <w:bCs/>
          <w:sz w:val="28"/>
          <w:szCs w:val="28"/>
        </w:rPr>
        <w:t xml:space="preserve">o dục và Đào tạo huyện yêu cầu Thủ trưởng các đơn vị triển khai thực hiện một số nội dung </w:t>
      </w:r>
      <w:r w:rsidR="0034353E" w:rsidRPr="00967DAD">
        <w:rPr>
          <w:bCs/>
          <w:sz w:val="28"/>
          <w:szCs w:val="28"/>
        </w:rPr>
        <w:t>sau:</w:t>
      </w:r>
      <w:r w:rsidRPr="00967DAD">
        <w:rPr>
          <w:bCs/>
          <w:sz w:val="28"/>
          <w:szCs w:val="28"/>
        </w:rPr>
        <w:t xml:space="preserve"> </w:t>
      </w:r>
    </w:p>
    <w:p w:rsidR="000456B1" w:rsidRPr="00967DAD" w:rsidRDefault="00AE2F27" w:rsidP="008C30F4">
      <w:pPr>
        <w:spacing w:before="120"/>
        <w:ind w:firstLine="567"/>
        <w:jc w:val="both"/>
        <w:rPr>
          <w:sz w:val="28"/>
          <w:szCs w:val="28"/>
        </w:rPr>
      </w:pPr>
      <w:r w:rsidRPr="00967DAD">
        <w:rPr>
          <w:bCs/>
          <w:sz w:val="28"/>
          <w:szCs w:val="28"/>
        </w:rPr>
        <w:t xml:space="preserve">1. </w:t>
      </w:r>
      <w:r w:rsidR="00FD2E3B" w:rsidRPr="00967DAD">
        <w:rPr>
          <w:sz w:val="28"/>
          <w:szCs w:val="28"/>
        </w:rPr>
        <w:t>Thông báo cho học sinh khối lớp 9 trung</w:t>
      </w:r>
      <w:r w:rsidR="000E7FF4" w:rsidRPr="00967DAD">
        <w:rPr>
          <w:sz w:val="28"/>
          <w:szCs w:val="28"/>
        </w:rPr>
        <w:t xml:space="preserve"> học cơ sở, </w:t>
      </w:r>
      <w:r w:rsidR="00FD2E3B" w:rsidRPr="00967DAD">
        <w:rPr>
          <w:sz w:val="28"/>
          <w:szCs w:val="28"/>
        </w:rPr>
        <w:t>đi học trở lại từ ngày 27/4/2020</w:t>
      </w:r>
      <w:r w:rsidR="000E7FF4" w:rsidRPr="00967DAD">
        <w:rPr>
          <w:sz w:val="28"/>
          <w:szCs w:val="28"/>
        </w:rPr>
        <w:t>; đ</w:t>
      </w:r>
      <w:r w:rsidR="00FD2E3B" w:rsidRPr="00967DAD">
        <w:rPr>
          <w:sz w:val="28"/>
          <w:szCs w:val="28"/>
        </w:rPr>
        <w:t>ối với trẻ mầm non; học sinh tiểu học, trung học</w:t>
      </w:r>
      <w:r w:rsidR="000A398D" w:rsidRPr="00967DAD">
        <w:rPr>
          <w:sz w:val="28"/>
          <w:szCs w:val="28"/>
        </w:rPr>
        <w:t xml:space="preserve"> cơ sở (lớp 6, 7, 8) </w:t>
      </w:r>
      <w:r w:rsidR="00FD2E3B" w:rsidRPr="00967DAD">
        <w:rPr>
          <w:sz w:val="28"/>
          <w:szCs w:val="28"/>
        </w:rPr>
        <w:t>tiếp tục nghỉ học để phòng, chống dịch đến khi có thông báo mới của UBND</w:t>
      </w:r>
      <w:r w:rsidR="00FD2E3B" w:rsidRPr="00967DAD">
        <w:rPr>
          <w:spacing w:val="-3"/>
          <w:sz w:val="28"/>
          <w:szCs w:val="28"/>
        </w:rPr>
        <w:t xml:space="preserve"> </w:t>
      </w:r>
      <w:r w:rsidR="00FD2E3B" w:rsidRPr="00967DAD">
        <w:rPr>
          <w:sz w:val="28"/>
          <w:szCs w:val="28"/>
        </w:rPr>
        <w:t>tỉnh.</w:t>
      </w:r>
    </w:p>
    <w:p w:rsidR="00487E45" w:rsidRPr="002350AE" w:rsidRDefault="000456B1" w:rsidP="008C30F4">
      <w:pPr>
        <w:spacing w:before="120"/>
        <w:ind w:firstLine="567"/>
        <w:jc w:val="both"/>
        <w:rPr>
          <w:sz w:val="28"/>
          <w:szCs w:val="28"/>
        </w:rPr>
      </w:pPr>
      <w:r w:rsidRPr="002350AE">
        <w:rPr>
          <w:sz w:val="28"/>
          <w:szCs w:val="28"/>
        </w:rPr>
        <w:t xml:space="preserve">2. </w:t>
      </w:r>
      <w:r w:rsidR="00FD2E3B" w:rsidRPr="002350AE">
        <w:rPr>
          <w:sz w:val="28"/>
          <w:szCs w:val="28"/>
        </w:rPr>
        <w:t>Tiếp tục triển khai thực hiện nghiêm túc các văn bản chỉ đạo, hướng dẫn của các cấp về phòng, chống dịch bệnh</w:t>
      </w:r>
      <w:r w:rsidR="002350AE" w:rsidRPr="002350AE">
        <w:rPr>
          <w:sz w:val="28"/>
          <w:szCs w:val="28"/>
        </w:rPr>
        <w:t xml:space="preserve"> Covid - 19 như: </w:t>
      </w:r>
      <w:r w:rsidR="002350AE" w:rsidRPr="002350AE">
        <w:rPr>
          <w:sz w:val="28"/>
          <w:szCs w:val="28"/>
        </w:rPr>
        <w:t>Công văn số 2234/BYT-MT ngày 21/4/2020 của Bộ Y tế và Công văn số 1504/SYT-KHNVY ngày 22/4/29020 của Sở Y tế Đắk Lắk về việc triển khai phòng chống dịch Covid-19 trong các cơ sở giáo dục</w:t>
      </w:r>
      <w:r w:rsidR="002350AE">
        <w:rPr>
          <w:sz w:val="28"/>
          <w:szCs w:val="28"/>
        </w:rPr>
        <w:t>…</w:t>
      </w:r>
    </w:p>
    <w:p w:rsidR="00CB6A05" w:rsidRDefault="00487E45" w:rsidP="008C30F4">
      <w:pPr>
        <w:spacing w:before="120"/>
        <w:ind w:firstLine="567"/>
        <w:jc w:val="both"/>
        <w:rPr>
          <w:sz w:val="28"/>
          <w:szCs w:val="28"/>
        </w:rPr>
      </w:pPr>
      <w:r w:rsidRPr="00967DAD">
        <w:rPr>
          <w:sz w:val="28"/>
          <w:szCs w:val="28"/>
        </w:rPr>
        <w:t xml:space="preserve">3. </w:t>
      </w:r>
      <w:r w:rsidR="00FD2E3B" w:rsidRPr="00967DAD">
        <w:rPr>
          <w:sz w:val="28"/>
          <w:szCs w:val="28"/>
        </w:rPr>
        <w:t xml:space="preserve">Tổ chức phun thuốc tiêu độc, khử trùng trường lớp học, bếp ăn tập thể, bàn ghế, thiết bị dạy học, đồ chơi,… trước khi đón học sinh trở lại trường học; thường xuyên vệ sinh môi trường, đảm bảo các điều kiện vệ sinh </w:t>
      </w:r>
      <w:r w:rsidRPr="00967DAD">
        <w:rPr>
          <w:sz w:val="28"/>
          <w:szCs w:val="28"/>
        </w:rPr>
        <w:t xml:space="preserve">phòng bệnh cho HS và cán bộ, </w:t>
      </w:r>
      <w:r w:rsidR="00FD2E3B" w:rsidRPr="00967DAD">
        <w:rPr>
          <w:sz w:val="28"/>
          <w:szCs w:val="28"/>
        </w:rPr>
        <w:t>giáo viên, nhân viên</w:t>
      </w:r>
      <w:r w:rsidR="00FD2E3B" w:rsidRPr="00967DAD">
        <w:rPr>
          <w:spacing w:val="-14"/>
          <w:sz w:val="28"/>
          <w:szCs w:val="28"/>
        </w:rPr>
        <w:t xml:space="preserve"> </w:t>
      </w:r>
      <w:r w:rsidR="00FD2E3B" w:rsidRPr="00967DAD">
        <w:rPr>
          <w:sz w:val="28"/>
          <w:szCs w:val="28"/>
        </w:rPr>
        <w:t>(CBGVNV).</w:t>
      </w:r>
      <w:r w:rsidR="00CB6A05">
        <w:rPr>
          <w:sz w:val="28"/>
          <w:szCs w:val="28"/>
        </w:rPr>
        <w:t xml:space="preserve"> </w:t>
      </w:r>
    </w:p>
    <w:p w:rsidR="00487E45" w:rsidRDefault="00CB6A05" w:rsidP="008C30F4">
      <w:pPr>
        <w:spacing w:before="120"/>
        <w:ind w:firstLine="567"/>
        <w:jc w:val="both"/>
        <w:rPr>
          <w:sz w:val="28"/>
          <w:szCs w:val="28"/>
        </w:rPr>
      </w:pPr>
      <w:r>
        <w:rPr>
          <w:sz w:val="28"/>
          <w:szCs w:val="28"/>
        </w:rPr>
        <w:t xml:space="preserve">+ </w:t>
      </w:r>
      <w:r w:rsidR="00D42C58">
        <w:rPr>
          <w:sz w:val="28"/>
          <w:szCs w:val="28"/>
        </w:rPr>
        <w:t xml:space="preserve">Ngày 25/4/2020 (thứ 7, buổi chiều) </w:t>
      </w:r>
      <w:r>
        <w:rPr>
          <w:sz w:val="28"/>
          <w:szCs w:val="28"/>
        </w:rPr>
        <w:t>các đơn vị trườ</w:t>
      </w:r>
      <w:r w:rsidR="00D42C58">
        <w:rPr>
          <w:sz w:val="28"/>
          <w:szCs w:val="28"/>
        </w:rPr>
        <w:t xml:space="preserve">ng học cử người về Trạm y tế xã, thị trấn </w:t>
      </w:r>
      <w:r>
        <w:rPr>
          <w:sz w:val="28"/>
          <w:szCs w:val="28"/>
        </w:rPr>
        <w:t xml:space="preserve">để nhận dung dịch </w:t>
      </w:r>
      <w:r w:rsidR="00913439">
        <w:rPr>
          <w:sz w:val="28"/>
          <w:szCs w:val="28"/>
        </w:rPr>
        <w:t xml:space="preserve">khử khuẩn, nghe hướng dẫn kỹ thuật phun tiêu độc, </w:t>
      </w:r>
      <w:r>
        <w:rPr>
          <w:sz w:val="28"/>
          <w:szCs w:val="28"/>
        </w:rPr>
        <w:t>khử trùng.</w:t>
      </w:r>
    </w:p>
    <w:p w:rsidR="00D42C58" w:rsidRPr="00967DAD" w:rsidRDefault="00D42C58" w:rsidP="008C30F4">
      <w:pPr>
        <w:spacing w:before="120"/>
        <w:ind w:firstLine="567"/>
        <w:jc w:val="both"/>
        <w:rPr>
          <w:sz w:val="28"/>
          <w:szCs w:val="28"/>
        </w:rPr>
      </w:pPr>
      <w:r>
        <w:rPr>
          <w:sz w:val="28"/>
          <w:szCs w:val="28"/>
        </w:rPr>
        <w:t xml:space="preserve">+ Ngày 26/4/2020 (chủ nhật) các đơn vị trường học đồng loạt tiến hành phun tiêu độc, khử trùng tại các vị trí nêu trên trong khuôn viên đơn vị mình.  </w:t>
      </w:r>
    </w:p>
    <w:p w:rsidR="00487E45" w:rsidRPr="00967DAD" w:rsidRDefault="00487E45" w:rsidP="008C30F4">
      <w:pPr>
        <w:spacing w:before="120"/>
        <w:ind w:firstLine="567"/>
        <w:jc w:val="both"/>
        <w:rPr>
          <w:sz w:val="28"/>
          <w:szCs w:val="28"/>
        </w:rPr>
      </w:pPr>
      <w:r w:rsidRPr="00967DAD">
        <w:rPr>
          <w:sz w:val="28"/>
          <w:szCs w:val="28"/>
        </w:rPr>
        <w:t xml:space="preserve">4. </w:t>
      </w:r>
      <w:r w:rsidR="00FD2E3B" w:rsidRPr="00967DAD">
        <w:rPr>
          <w:spacing w:val="-4"/>
          <w:sz w:val="28"/>
          <w:szCs w:val="28"/>
        </w:rPr>
        <w:t xml:space="preserve">Kiểm tra, theo </w:t>
      </w:r>
      <w:r w:rsidR="00FD2E3B" w:rsidRPr="00967DAD">
        <w:rPr>
          <w:spacing w:val="-3"/>
          <w:sz w:val="28"/>
          <w:szCs w:val="28"/>
        </w:rPr>
        <w:t xml:space="preserve">dõi </w:t>
      </w:r>
      <w:r w:rsidR="00FD2E3B" w:rsidRPr="00967DAD">
        <w:rPr>
          <w:spacing w:val="-4"/>
          <w:sz w:val="28"/>
          <w:szCs w:val="28"/>
        </w:rPr>
        <w:t xml:space="preserve">thường </w:t>
      </w:r>
      <w:r w:rsidR="00FD2E3B" w:rsidRPr="00967DAD">
        <w:rPr>
          <w:spacing w:val="-5"/>
          <w:sz w:val="28"/>
          <w:szCs w:val="28"/>
        </w:rPr>
        <w:t xml:space="preserve">xuyên </w:t>
      </w:r>
      <w:r w:rsidR="00FD2E3B" w:rsidRPr="00967DAD">
        <w:rPr>
          <w:spacing w:val="-3"/>
          <w:sz w:val="28"/>
          <w:szCs w:val="28"/>
        </w:rPr>
        <w:t xml:space="preserve">tình </w:t>
      </w:r>
      <w:r w:rsidR="00FD2E3B" w:rsidRPr="00967DAD">
        <w:rPr>
          <w:spacing w:val="-4"/>
          <w:sz w:val="28"/>
          <w:szCs w:val="28"/>
        </w:rPr>
        <w:t xml:space="preserve">hình sức </w:t>
      </w:r>
      <w:r w:rsidR="00FD2E3B" w:rsidRPr="00967DAD">
        <w:rPr>
          <w:spacing w:val="-3"/>
          <w:sz w:val="28"/>
          <w:szCs w:val="28"/>
        </w:rPr>
        <w:t xml:space="preserve">khỏe </w:t>
      </w:r>
      <w:r w:rsidR="00FD2E3B" w:rsidRPr="00967DAD">
        <w:rPr>
          <w:spacing w:val="-4"/>
          <w:sz w:val="28"/>
          <w:szCs w:val="28"/>
        </w:rPr>
        <w:t>của</w:t>
      </w:r>
      <w:r w:rsidR="00F33DD4">
        <w:rPr>
          <w:spacing w:val="-4"/>
          <w:sz w:val="28"/>
          <w:szCs w:val="28"/>
        </w:rPr>
        <w:t xml:space="preserve"> HS</w:t>
      </w:r>
      <w:r w:rsidRPr="00967DAD">
        <w:rPr>
          <w:sz w:val="28"/>
          <w:szCs w:val="28"/>
        </w:rPr>
        <w:t>, CBGVNV. Yêu cầu HS</w:t>
      </w:r>
      <w:r w:rsidR="00FD2E3B" w:rsidRPr="00967DAD">
        <w:rPr>
          <w:sz w:val="28"/>
          <w:szCs w:val="28"/>
        </w:rPr>
        <w:t>, CBGVNV đeo khẩu trang trên đường đến trường và trở về nhà, trong thời gian ở trường; thường xuyên rửa tay bằng xà phòng, sử dụng dung dịch sát khuẩn đúng</w:t>
      </w:r>
      <w:r w:rsidR="00FD2E3B" w:rsidRPr="00967DAD">
        <w:rPr>
          <w:spacing w:val="-10"/>
          <w:sz w:val="28"/>
          <w:szCs w:val="28"/>
        </w:rPr>
        <w:t xml:space="preserve"> </w:t>
      </w:r>
      <w:r w:rsidR="002350AE">
        <w:rPr>
          <w:sz w:val="28"/>
          <w:szCs w:val="28"/>
        </w:rPr>
        <w:t>cách; theo dõi thân nhiệt của HS, CBGVNV hàng ngày.</w:t>
      </w:r>
    </w:p>
    <w:p w:rsidR="00487E45" w:rsidRPr="00967DAD" w:rsidRDefault="00487E45" w:rsidP="008C30F4">
      <w:pPr>
        <w:spacing w:before="120"/>
        <w:ind w:firstLine="567"/>
        <w:jc w:val="both"/>
        <w:rPr>
          <w:sz w:val="28"/>
          <w:szCs w:val="28"/>
        </w:rPr>
      </w:pPr>
      <w:r w:rsidRPr="00967DAD">
        <w:rPr>
          <w:sz w:val="28"/>
          <w:szCs w:val="28"/>
        </w:rPr>
        <w:t xml:space="preserve">5. </w:t>
      </w:r>
      <w:r w:rsidR="00FD2E3B" w:rsidRPr="00967DAD">
        <w:rPr>
          <w:sz w:val="28"/>
          <w:szCs w:val="28"/>
        </w:rPr>
        <w:t>Tuỳ vào điều kiện cơ sở vật chất thực tế, các nhà trường chủ động xây dựng phương án phân chia lớp học và bố trí giáo viên dạy học hợp lý để đảm bả</w:t>
      </w:r>
      <w:r w:rsidR="00A35A8E">
        <w:rPr>
          <w:sz w:val="28"/>
          <w:szCs w:val="28"/>
        </w:rPr>
        <w:t xml:space="preserve">o khoảng cách chỗ ngồi giữa các HS </w:t>
      </w:r>
      <w:r w:rsidR="00FD2E3B" w:rsidRPr="00967DAD">
        <w:rPr>
          <w:sz w:val="28"/>
          <w:szCs w:val="28"/>
        </w:rPr>
        <w:t>tối thiểu 1,5</w:t>
      </w:r>
      <w:r w:rsidR="00FD2E3B" w:rsidRPr="00967DAD">
        <w:rPr>
          <w:spacing w:val="-5"/>
          <w:sz w:val="28"/>
          <w:szCs w:val="28"/>
        </w:rPr>
        <w:t xml:space="preserve"> </w:t>
      </w:r>
      <w:r w:rsidR="00FD2E3B" w:rsidRPr="00967DAD">
        <w:rPr>
          <w:spacing w:val="-3"/>
          <w:sz w:val="28"/>
          <w:szCs w:val="28"/>
        </w:rPr>
        <w:t>m.</w:t>
      </w:r>
    </w:p>
    <w:p w:rsidR="00487E45" w:rsidRPr="00967DAD" w:rsidRDefault="00487E45" w:rsidP="008C30F4">
      <w:pPr>
        <w:spacing w:before="120"/>
        <w:ind w:firstLine="567"/>
        <w:jc w:val="both"/>
        <w:rPr>
          <w:sz w:val="28"/>
          <w:szCs w:val="28"/>
        </w:rPr>
      </w:pPr>
      <w:r w:rsidRPr="00967DAD">
        <w:rPr>
          <w:sz w:val="28"/>
          <w:szCs w:val="28"/>
        </w:rPr>
        <w:lastRenderedPageBreak/>
        <w:t xml:space="preserve">6. </w:t>
      </w:r>
      <w:r w:rsidR="00FD2E3B" w:rsidRPr="00967DAD">
        <w:rPr>
          <w:sz w:val="28"/>
          <w:szCs w:val="28"/>
        </w:rPr>
        <w:t>Không tổ chức các hoạt động</w:t>
      </w:r>
      <w:r w:rsidR="009912D0">
        <w:rPr>
          <w:sz w:val="28"/>
          <w:szCs w:val="28"/>
        </w:rPr>
        <w:t xml:space="preserve"> tập thể tập trung đông HS</w:t>
      </w:r>
      <w:r w:rsidR="00FD2E3B" w:rsidRPr="00967DAD">
        <w:rPr>
          <w:sz w:val="28"/>
          <w:szCs w:val="28"/>
        </w:rPr>
        <w:t>, tổ chức chào cờ theo phạm vi lớp</w:t>
      </w:r>
      <w:r w:rsidR="00FD2E3B" w:rsidRPr="00967DAD">
        <w:rPr>
          <w:spacing w:val="-13"/>
          <w:sz w:val="28"/>
          <w:szCs w:val="28"/>
        </w:rPr>
        <w:t xml:space="preserve"> </w:t>
      </w:r>
      <w:r w:rsidR="00FD2E3B" w:rsidRPr="00967DAD">
        <w:rPr>
          <w:sz w:val="28"/>
          <w:szCs w:val="28"/>
        </w:rPr>
        <w:t>học.</w:t>
      </w:r>
    </w:p>
    <w:p w:rsidR="00B4517C" w:rsidRPr="00967DAD" w:rsidRDefault="00487E45" w:rsidP="008C30F4">
      <w:pPr>
        <w:spacing w:before="120"/>
        <w:ind w:firstLine="567"/>
        <w:jc w:val="both"/>
        <w:rPr>
          <w:sz w:val="28"/>
          <w:szCs w:val="28"/>
        </w:rPr>
      </w:pPr>
      <w:r w:rsidRPr="00967DAD">
        <w:rPr>
          <w:sz w:val="28"/>
          <w:szCs w:val="28"/>
        </w:rPr>
        <w:t xml:space="preserve">7. </w:t>
      </w:r>
      <w:r w:rsidR="00A073FD">
        <w:rPr>
          <w:sz w:val="28"/>
          <w:szCs w:val="28"/>
        </w:rPr>
        <w:t xml:space="preserve">Tuần đầu </w:t>
      </w:r>
      <w:r w:rsidR="00047BE2">
        <w:rPr>
          <w:sz w:val="28"/>
          <w:szCs w:val="28"/>
        </w:rPr>
        <w:t xml:space="preserve">khi </w:t>
      </w:r>
      <w:r w:rsidR="00A073FD">
        <w:rPr>
          <w:sz w:val="28"/>
          <w:szCs w:val="28"/>
        </w:rPr>
        <w:t xml:space="preserve">HS đi học trở lại </w:t>
      </w:r>
      <w:r w:rsidR="00047BE2">
        <w:rPr>
          <w:sz w:val="28"/>
          <w:szCs w:val="28"/>
        </w:rPr>
        <w:t xml:space="preserve">các trường </w:t>
      </w:r>
      <w:r w:rsidR="00A073FD">
        <w:rPr>
          <w:sz w:val="28"/>
          <w:szCs w:val="28"/>
        </w:rPr>
        <w:t xml:space="preserve">không </w:t>
      </w:r>
      <w:r w:rsidR="007E3020" w:rsidRPr="00967DAD">
        <w:rPr>
          <w:sz w:val="28"/>
          <w:szCs w:val="28"/>
        </w:rPr>
        <w:t>t</w:t>
      </w:r>
      <w:r w:rsidR="00B4517C" w:rsidRPr="00967DAD">
        <w:rPr>
          <w:sz w:val="28"/>
          <w:szCs w:val="28"/>
        </w:rPr>
        <w:t xml:space="preserve">ổ chức bếp ăn bán trú, </w:t>
      </w:r>
      <w:r w:rsidR="00A073FD">
        <w:rPr>
          <w:sz w:val="28"/>
          <w:szCs w:val="28"/>
        </w:rPr>
        <w:t xml:space="preserve">nội trú. </w:t>
      </w:r>
      <w:r w:rsidR="00047BE2">
        <w:rPr>
          <w:sz w:val="28"/>
          <w:szCs w:val="28"/>
        </w:rPr>
        <w:t>Chỉ t</w:t>
      </w:r>
      <w:r w:rsidR="00A073FD">
        <w:rPr>
          <w:sz w:val="28"/>
          <w:szCs w:val="28"/>
        </w:rPr>
        <w:t xml:space="preserve">ổ chức bếp ăn bán trú, nội trú khi </w:t>
      </w:r>
      <w:r w:rsidR="00FD2E3B" w:rsidRPr="00967DAD">
        <w:rPr>
          <w:sz w:val="28"/>
          <w:szCs w:val="28"/>
        </w:rPr>
        <w:t>đảm bảo các điều kiện vệ sinh phòng, chống dịch Covid-19 và vệ sinh an toàn thực</w:t>
      </w:r>
      <w:r w:rsidR="00FD2E3B" w:rsidRPr="00967DAD">
        <w:rPr>
          <w:spacing w:val="-21"/>
          <w:sz w:val="28"/>
          <w:szCs w:val="28"/>
        </w:rPr>
        <w:t xml:space="preserve"> </w:t>
      </w:r>
      <w:r w:rsidR="00FD2E3B" w:rsidRPr="00967DAD">
        <w:rPr>
          <w:sz w:val="28"/>
          <w:szCs w:val="28"/>
        </w:rPr>
        <w:t>phẩm.</w:t>
      </w:r>
    </w:p>
    <w:p w:rsidR="00B4517C" w:rsidRPr="00967DAD" w:rsidRDefault="00B4517C" w:rsidP="008C30F4">
      <w:pPr>
        <w:spacing w:before="120"/>
        <w:ind w:firstLine="567"/>
        <w:jc w:val="both"/>
        <w:rPr>
          <w:sz w:val="28"/>
          <w:szCs w:val="28"/>
        </w:rPr>
      </w:pPr>
      <w:r w:rsidRPr="00967DAD">
        <w:rPr>
          <w:sz w:val="28"/>
          <w:szCs w:val="28"/>
        </w:rPr>
        <w:t xml:space="preserve">8. </w:t>
      </w:r>
      <w:r w:rsidR="00FD2E3B" w:rsidRPr="00967DAD">
        <w:rPr>
          <w:sz w:val="28"/>
          <w:szCs w:val="28"/>
        </w:rPr>
        <w:t>Sớm ổn định tình hình và duy trì nền nếp dạy và học sau thời gian tạm nghỉ; thực hiện các biện pháp đảm bảo chất lượng và kế hoạch thời gian năm</w:t>
      </w:r>
      <w:r w:rsidR="00FD2E3B" w:rsidRPr="00967DAD">
        <w:rPr>
          <w:spacing w:val="-26"/>
          <w:sz w:val="28"/>
          <w:szCs w:val="28"/>
        </w:rPr>
        <w:t xml:space="preserve"> </w:t>
      </w:r>
      <w:r w:rsidRPr="00967DAD">
        <w:rPr>
          <w:sz w:val="28"/>
          <w:szCs w:val="28"/>
        </w:rPr>
        <w:t>học.</w:t>
      </w:r>
    </w:p>
    <w:p w:rsidR="00967DAD" w:rsidRPr="00967DAD" w:rsidRDefault="00B4517C" w:rsidP="008C30F4">
      <w:pPr>
        <w:spacing w:before="120"/>
        <w:ind w:firstLine="567"/>
        <w:jc w:val="both"/>
        <w:rPr>
          <w:sz w:val="28"/>
          <w:szCs w:val="28"/>
        </w:rPr>
      </w:pPr>
      <w:r w:rsidRPr="00967DAD">
        <w:rPr>
          <w:sz w:val="28"/>
          <w:szCs w:val="28"/>
        </w:rPr>
        <w:t xml:space="preserve">9. </w:t>
      </w:r>
      <w:r w:rsidR="00FD2E3B" w:rsidRPr="00967DAD">
        <w:rPr>
          <w:sz w:val="28"/>
          <w:szCs w:val="28"/>
        </w:rPr>
        <w:t>Phối hợp với các cấp chính quyền, đoàn thể tại địa p</w:t>
      </w:r>
      <w:r w:rsidR="00C9353D">
        <w:rPr>
          <w:sz w:val="28"/>
          <w:szCs w:val="28"/>
        </w:rPr>
        <w:t xml:space="preserve">hương hỗ trợ, vận động HS </w:t>
      </w:r>
      <w:r w:rsidR="00FD2E3B" w:rsidRPr="00967DAD">
        <w:rPr>
          <w:sz w:val="28"/>
          <w:szCs w:val="28"/>
        </w:rPr>
        <w:t>đi học,</w:t>
      </w:r>
      <w:r w:rsidR="0075520B">
        <w:rPr>
          <w:sz w:val="28"/>
          <w:szCs w:val="28"/>
        </w:rPr>
        <w:t xml:space="preserve"> giảm thiểu tình trạng HS </w:t>
      </w:r>
      <w:r w:rsidR="00FD2E3B" w:rsidRPr="00967DAD">
        <w:rPr>
          <w:sz w:val="28"/>
          <w:szCs w:val="28"/>
        </w:rPr>
        <w:t>bỏ học do khó khăn trong thời gian diễn ra dịch bệnh</w:t>
      </w:r>
      <w:r w:rsidR="00FD2E3B" w:rsidRPr="00967DAD">
        <w:rPr>
          <w:spacing w:val="-6"/>
          <w:sz w:val="28"/>
          <w:szCs w:val="28"/>
        </w:rPr>
        <w:t xml:space="preserve"> </w:t>
      </w:r>
      <w:r w:rsidR="00FD2E3B" w:rsidRPr="00967DAD">
        <w:rPr>
          <w:sz w:val="28"/>
          <w:szCs w:val="28"/>
        </w:rPr>
        <w:t>Covid-19.</w:t>
      </w:r>
    </w:p>
    <w:p w:rsidR="00967DAD" w:rsidRPr="00967DAD" w:rsidRDefault="00967DAD" w:rsidP="008C30F4">
      <w:pPr>
        <w:spacing w:before="120"/>
        <w:ind w:firstLine="567"/>
        <w:jc w:val="both"/>
        <w:rPr>
          <w:sz w:val="28"/>
          <w:szCs w:val="28"/>
        </w:rPr>
      </w:pPr>
      <w:r w:rsidRPr="00967DAD">
        <w:rPr>
          <w:sz w:val="28"/>
          <w:szCs w:val="28"/>
        </w:rPr>
        <w:t xml:space="preserve">10. </w:t>
      </w:r>
      <w:r w:rsidR="00FD2E3B" w:rsidRPr="00967DAD">
        <w:rPr>
          <w:sz w:val="28"/>
          <w:szCs w:val="28"/>
        </w:rPr>
        <w:t xml:space="preserve">Thực hiện nghiêm túc việc thông tin, báo </w:t>
      </w:r>
      <w:r w:rsidR="0075520B">
        <w:rPr>
          <w:sz w:val="28"/>
          <w:szCs w:val="28"/>
        </w:rPr>
        <w:t xml:space="preserve">cáo nhanh về tình hình HS </w:t>
      </w:r>
      <w:r w:rsidR="00FD2E3B" w:rsidRPr="00967DAD">
        <w:rPr>
          <w:sz w:val="28"/>
          <w:szCs w:val="28"/>
        </w:rPr>
        <w:t xml:space="preserve">đi học trở lại </w:t>
      </w:r>
      <w:r w:rsidR="00FD2E3B" w:rsidRPr="00967DAD">
        <w:rPr>
          <w:b/>
          <w:sz w:val="28"/>
          <w:szCs w:val="28"/>
        </w:rPr>
        <w:t>(</w:t>
      </w:r>
      <w:r w:rsidRPr="00967DAD">
        <w:rPr>
          <w:sz w:val="28"/>
          <w:szCs w:val="28"/>
        </w:rPr>
        <w:t xml:space="preserve">đối với HS </w:t>
      </w:r>
      <w:r w:rsidR="00FD2E3B" w:rsidRPr="00967DAD">
        <w:rPr>
          <w:sz w:val="28"/>
          <w:szCs w:val="28"/>
        </w:rPr>
        <w:t xml:space="preserve">chưa đi học trở lại cần nêu rõ lý do) và tình hình duy trì, ổn định nề nếp dạy học của đơn vị </w:t>
      </w:r>
      <w:r w:rsidRPr="00967DAD">
        <w:rPr>
          <w:b/>
          <w:sz w:val="28"/>
          <w:szCs w:val="28"/>
        </w:rPr>
        <w:t xml:space="preserve">trước 10 giờ 00’ </w:t>
      </w:r>
      <w:r w:rsidR="00FD2E3B" w:rsidRPr="00967DAD">
        <w:rPr>
          <w:b/>
          <w:sz w:val="28"/>
          <w:szCs w:val="28"/>
        </w:rPr>
        <w:t>hằng ngày</w:t>
      </w:r>
      <w:r w:rsidR="007772BD">
        <w:rPr>
          <w:b/>
          <w:sz w:val="28"/>
          <w:szCs w:val="28"/>
        </w:rPr>
        <w:t xml:space="preserve"> theo mẫu </w:t>
      </w:r>
      <w:r w:rsidRPr="00967DAD">
        <w:rPr>
          <w:sz w:val="28"/>
          <w:szCs w:val="28"/>
        </w:rPr>
        <w:t>về Phòng Giáo dục và Đào tạo (qua mail cá nhân đồng chí Bùi Gia Ruẩn</w:t>
      </w:r>
      <w:r w:rsidR="00FD2E3B" w:rsidRPr="00967DAD">
        <w:rPr>
          <w:sz w:val="28"/>
          <w:szCs w:val="28"/>
        </w:rPr>
        <w:t>).</w:t>
      </w:r>
    </w:p>
    <w:p w:rsidR="00FD2E3B" w:rsidRPr="00967DAD" w:rsidRDefault="00FD2E3B" w:rsidP="008C30F4">
      <w:pPr>
        <w:spacing w:before="120"/>
        <w:ind w:firstLine="567"/>
        <w:jc w:val="both"/>
        <w:rPr>
          <w:sz w:val="28"/>
          <w:szCs w:val="28"/>
        </w:rPr>
      </w:pPr>
      <w:r w:rsidRPr="00967DAD">
        <w:rPr>
          <w:sz w:val="28"/>
          <w:szCs w:val="28"/>
        </w:rPr>
        <w:t>Nhận</w:t>
      </w:r>
      <w:r w:rsidR="00967DAD">
        <w:rPr>
          <w:sz w:val="28"/>
          <w:szCs w:val="28"/>
        </w:rPr>
        <w:t xml:space="preserve"> được Công văn này, Trưởng phòng </w:t>
      </w:r>
      <w:r w:rsidRPr="00967DAD">
        <w:rPr>
          <w:sz w:val="28"/>
          <w:szCs w:val="28"/>
        </w:rPr>
        <w:t>Giáo dục và Đào tạo</w:t>
      </w:r>
      <w:r w:rsidR="00E671DB">
        <w:rPr>
          <w:sz w:val="28"/>
          <w:szCs w:val="28"/>
        </w:rPr>
        <w:t xml:space="preserve"> huyện </w:t>
      </w:r>
      <w:r w:rsidRPr="00967DAD">
        <w:rPr>
          <w:sz w:val="28"/>
          <w:szCs w:val="28"/>
        </w:rPr>
        <w:t>yêu cầu Thủ trưởng các đơn vị nghiêm túc triển khai thực hiện./.</w:t>
      </w:r>
    </w:p>
    <w:p w:rsidR="00502E95" w:rsidRPr="003A2304" w:rsidRDefault="00502E95" w:rsidP="00234286">
      <w:pPr>
        <w:spacing w:before="120"/>
        <w:jc w:val="both"/>
        <w:rPr>
          <w:bCs/>
          <w:sz w:val="10"/>
          <w:szCs w:val="26"/>
        </w:rPr>
      </w:pPr>
    </w:p>
    <w:tbl>
      <w:tblPr>
        <w:tblW w:w="9708" w:type="dxa"/>
        <w:tblLook w:val="01E0" w:firstRow="1" w:lastRow="1" w:firstColumn="1" w:lastColumn="1" w:noHBand="0" w:noVBand="0"/>
      </w:tblPr>
      <w:tblGrid>
        <w:gridCol w:w="4668"/>
        <w:gridCol w:w="5040"/>
      </w:tblGrid>
      <w:tr w:rsidR="00502E95" w:rsidRPr="006A2951" w:rsidTr="00BB095A">
        <w:trPr>
          <w:trHeight w:val="723"/>
        </w:trPr>
        <w:tc>
          <w:tcPr>
            <w:tcW w:w="4668" w:type="dxa"/>
            <w:shd w:val="clear" w:color="auto" w:fill="auto"/>
          </w:tcPr>
          <w:p w:rsidR="00502E95" w:rsidRPr="006A2951" w:rsidRDefault="00502E95" w:rsidP="00234286">
            <w:pPr>
              <w:jc w:val="both"/>
              <w:rPr>
                <w:b/>
                <w:i/>
                <w:iCs/>
                <w:lang w:val="nl-NL"/>
              </w:rPr>
            </w:pPr>
            <w:r w:rsidRPr="006A2951">
              <w:rPr>
                <w:b/>
                <w:i/>
                <w:iCs/>
                <w:lang w:val="nl-NL"/>
              </w:rPr>
              <w:t>Nơi nhận:</w:t>
            </w:r>
          </w:p>
          <w:p w:rsidR="00502E95" w:rsidRPr="006A2951" w:rsidRDefault="006979C5" w:rsidP="00234286">
            <w:pPr>
              <w:jc w:val="both"/>
              <w:rPr>
                <w:sz w:val="22"/>
                <w:szCs w:val="22"/>
                <w:lang w:val="nl-NL"/>
              </w:rPr>
            </w:pPr>
            <w:r>
              <w:rPr>
                <w:sz w:val="22"/>
                <w:szCs w:val="22"/>
                <w:lang w:val="nl-NL"/>
              </w:rPr>
              <w:t>- Như Kính gửi (để t/h)</w:t>
            </w:r>
            <w:r w:rsidR="00502E95" w:rsidRPr="006A2951">
              <w:rPr>
                <w:sz w:val="22"/>
                <w:szCs w:val="22"/>
                <w:lang w:val="nl-NL"/>
              </w:rPr>
              <w:t>;</w:t>
            </w:r>
          </w:p>
          <w:p w:rsidR="00502E95" w:rsidRPr="006A2951" w:rsidRDefault="00502E95" w:rsidP="00234286">
            <w:pPr>
              <w:jc w:val="both"/>
              <w:rPr>
                <w:sz w:val="22"/>
                <w:szCs w:val="22"/>
                <w:lang w:val="nl-NL"/>
              </w:rPr>
            </w:pPr>
            <w:r>
              <w:rPr>
                <w:sz w:val="22"/>
                <w:szCs w:val="22"/>
                <w:lang w:val="nl-NL"/>
              </w:rPr>
              <w:t>- LĐ Phòng</w:t>
            </w:r>
            <w:r w:rsidRPr="006A2951">
              <w:rPr>
                <w:sz w:val="22"/>
                <w:szCs w:val="22"/>
                <w:lang w:val="nl-NL"/>
              </w:rPr>
              <w:t xml:space="preserve"> (để chỉ đạo);</w:t>
            </w:r>
          </w:p>
          <w:p w:rsidR="00502E95" w:rsidRPr="006A2951" w:rsidRDefault="00502E95" w:rsidP="00234286">
            <w:pPr>
              <w:jc w:val="both"/>
              <w:rPr>
                <w:sz w:val="22"/>
                <w:szCs w:val="22"/>
                <w:lang w:val="nl-NL"/>
              </w:rPr>
            </w:pPr>
            <w:r>
              <w:rPr>
                <w:sz w:val="22"/>
                <w:szCs w:val="22"/>
                <w:lang w:val="nl-NL"/>
              </w:rPr>
              <w:t>- Chuyên viên BPCM (</w:t>
            </w:r>
            <w:r>
              <w:rPr>
                <w:sz w:val="22"/>
                <w:szCs w:val="22"/>
                <w:lang w:val="vi-VN"/>
              </w:rPr>
              <w:t>kiểm tra đôn đốc</w:t>
            </w:r>
            <w:r>
              <w:rPr>
                <w:sz w:val="22"/>
                <w:szCs w:val="22"/>
                <w:lang w:val="nl-NL"/>
              </w:rPr>
              <w:t>)</w:t>
            </w:r>
            <w:r w:rsidRPr="006A2951">
              <w:rPr>
                <w:sz w:val="22"/>
                <w:szCs w:val="22"/>
                <w:lang w:val="nl-NL"/>
              </w:rPr>
              <w:t>;</w:t>
            </w:r>
          </w:p>
          <w:p w:rsidR="00502E95" w:rsidRPr="006A2951" w:rsidRDefault="00502E95" w:rsidP="00234286">
            <w:pPr>
              <w:jc w:val="both"/>
              <w:rPr>
                <w:sz w:val="28"/>
                <w:szCs w:val="28"/>
                <w:lang w:val="nl-NL"/>
              </w:rPr>
            </w:pPr>
            <w:r w:rsidRPr="006A2951">
              <w:rPr>
                <w:sz w:val="22"/>
                <w:szCs w:val="22"/>
                <w:lang w:val="nl-NL"/>
              </w:rPr>
              <w:t>- Lưu: VT</w:t>
            </w:r>
            <w:r>
              <w:rPr>
                <w:sz w:val="22"/>
                <w:szCs w:val="22"/>
                <w:lang w:val="nl-NL"/>
              </w:rPr>
              <w:t>.</w:t>
            </w:r>
          </w:p>
        </w:tc>
        <w:tc>
          <w:tcPr>
            <w:tcW w:w="5040" w:type="dxa"/>
            <w:shd w:val="clear" w:color="auto" w:fill="auto"/>
          </w:tcPr>
          <w:p w:rsidR="00502E95" w:rsidRPr="006A2951" w:rsidRDefault="00362253" w:rsidP="00362253">
            <w:pPr>
              <w:rPr>
                <w:b/>
                <w:sz w:val="28"/>
                <w:szCs w:val="28"/>
                <w:lang w:val="nl-NL"/>
              </w:rPr>
            </w:pPr>
            <w:r>
              <w:rPr>
                <w:b/>
                <w:sz w:val="28"/>
                <w:szCs w:val="28"/>
                <w:lang w:val="nl-NL"/>
              </w:rPr>
              <w:t xml:space="preserve">                 </w:t>
            </w:r>
            <w:r w:rsidR="00502E95">
              <w:rPr>
                <w:b/>
                <w:sz w:val="28"/>
                <w:szCs w:val="28"/>
                <w:lang w:val="nl-NL"/>
              </w:rPr>
              <w:t>TRƯỞNG PHÒNG</w:t>
            </w:r>
          </w:p>
          <w:p w:rsidR="0095440F" w:rsidRDefault="001926D4" w:rsidP="001926D4">
            <w:pPr>
              <w:tabs>
                <w:tab w:val="left" w:pos="1605"/>
              </w:tabs>
              <w:rPr>
                <w:lang w:val="nl-NL"/>
              </w:rPr>
            </w:pPr>
            <w:r>
              <w:rPr>
                <w:lang w:val="nl-NL"/>
              </w:rPr>
              <w:tab/>
              <w:t xml:space="preserve">    </w:t>
            </w:r>
            <w:bookmarkStart w:id="0" w:name="_GoBack"/>
            <w:bookmarkEnd w:id="0"/>
            <w:r>
              <w:rPr>
                <w:lang w:val="nl-NL"/>
              </w:rPr>
              <w:t>(Đã ký)</w:t>
            </w:r>
          </w:p>
          <w:p w:rsidR="0095440F" w:rsidRDefault="0095440F" w:rsidP="00234286">
            <w:pPr>
              <w:jc w:val="center"/>
              <w:rPr>
                <w:lang w:val="nl-NL"/>
              </w:rPr>
            </w:pPr>
          </w:p>
          <w:p w:rsidR="0095440F" w:rsidRDefault="0095440F" w:rsidP="00234286">
            <w:pPr>
              <w:jc w:val="center"/>
              <w:rPr>
                <w:lang w:val="nl-NL"/>
              </w:rPr>
            </w:pPr>
          </w:p>
          <w:p w:rsidR="00473F79" w:rsidRDefault="00473F79" w:rsidP="00234286">
            <w:pPr>
              <w:rPr>
                <w:lang w:val="nl-NL"/>
              </w:rPr>
            </w:pPr>
          </w:p>
          <w:p w:rsidR="0095440F" w:rsidRDefault="0095440F" w:rsidP="00234286">
            <w:pPr>
              <w:jc w:val="center"/>
              <w:rPr>
                <w:lang w:val="nl-NL"/>
              </w:rPr>
            </w:pPr>
          </w:p>
          <w:p w:rsidR="00502E95" w:rsidRPr="0017316D" w:rsidRDefault="00502E95" w:rsidP="00234286">
            <w:pPr>
              <w:jc w:val="center"/>
              <w:rPr>
                <w:b/>
                <w:sz w:val="28"/>
                <w:szCs w:val="28"/>
                <w:lang w:val="nl-NL"/>
              </w:rPr>
            </w:pPr>
            <w:r w:rsidRPr="0017316D">
              <w:rPr>
                <w:b/>
                <w:sz w:val="28"/>
                <w:szCs w:val="28"/>
                <w:lang w:val="nl-NL"/>
              </w:rPr>
              <w:t>Nguyễn Thanh Dương</w:t>
            </w:r>
          </w:p>
          <w:p w:rsidR="00502E95" w:rsidRPr="006A2951" w:rsidRDefault="00502E95" w:rsidP="00234286">
            <w:pPr>
              <w:tabs>
                <w:tab w:val="left" w:pos="1425"/>
              </w:tabs>
              <w:jc w:val="center"/>
              <w:rPr>
                <w:b/>
                <w:sz w:val="28"/>
                <w:szCs w:val="28"/>
                <w:lang w:val="nl-NL"/>
              </w:rPr>
            </w:pPr>
          </w:p>
        </w:tc>
      </w:tr>
      <w:tr w:rsidR="00362253" w:rsidRPr="006A2951" w:rsidTr="00BB095A">
        <w:trPr>
          <w:trHeight w:val="723"/>
        </w:trPr>
        <w:tc>
          <w:tcPr>
            <w:tcW w:w="4668" w:type="dxa"/>
            <w:shd w:val="clear" w:color="auto" w:fill="auto"/>
          </w:tcPr>
          <w:p w:rsidR="00362253" w:rsidRPr="006A2951" w:rsidRDefault="00362253" w:rsidP="00234286">
            <w:pPr>
              <w:jc w:val="both"/>
              <w:rPr>
                <w:b/>
                <w:i/>
                <w:iCs/>
                <w:lang w:val="nl-NL"/>
              </w:rPr>
            </w:pPr>
          </w:p>
        </w:tc>
        <w:tc>
          <w:tcPr>
            <w:tcW w:w="5040" w:type="dxa"/>
            <w:shd w:val="clear" w:color="auto" w:fill="auto"/>
          </w:tcPr>
          <w:p w:rsidR="00362253" w:rsidRDefault="00362253" w:rsidP="00362253">
            <w:pPr>
              <w:rPr>
                <w:b/>
                <w:sz w:val="28"/>
                <w:szCs w:val="28"/>
                <w:lang w:val="nl-NL"/>
              </w:rPr>
            </w:pPr>
          </w:p>
        </w:tc>
      </w:tr>
    </w:tbl>
    <w:p w:rsidR="00D26D5D" w:rsidRPr="00307345" w:rsidRDefault="00D26D5D" w:rsidP="00234286">
      <w:pPr>
        <w:spacing w:before="120"/>
        <w:ind w:firstLine="720"/>
        <w:jc w:val="both"/>
        <w:rPr>
          <w:lang w:val="nl-NL"/>
        </w:rPr>
      </w:pPr>
    </w:p>
    <w:sectPr w:rsidR="00D26D5D" w:rsidRPr="00307345" w:rsidSect="00BF33DA">
      <w:pgSz w:w="12240" w:h="15840"/>
      <w:pgMar w:top="1276" w:right="1325"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49" w:rsidRDefault="00112C49" w:rsidP="0010177D">
      <w:r>
        <w:separator/>
      </w:r>
    </w:p>
  </w:endnote>
  <w:endnote w:type="continuationSeparator" w:id="0">
    <w:p w:rsidR="00112C49" w:rsidRDefault="00112C49" w:rsidP="0010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49" w:rsidRDefault="00112C49" w:rsidP="0010177D">
      <w:r>
        <w:separator/>
      </w:r>
    </w:p>
  </w:footnote>
  <w:footnote w:type="continuationSeparator" w:id="0">
    <w:p w:rsidR="00112C49" w:rsidRDefault="00112C49" w:rsidP="00101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0B2405"/>
    <w:multiLevelType w:val="hybridMultilevel"/>
    <w:tmpl w:val="DC8ECFE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3D996172"/>
    <w:multiLevelType w:val="hybridMultilevel"/>
    <w:tmpl w:val="37CAD3C8"/>
    <w:lvl w:ilvl="0" w:tplc="3C12090A">
      <w:start w:val="1"/>
      <w:numFmt w:val="decimal"/>
      <w:lvlText w:val="%1."/>
      <w:lvlJc w:val="left"/>
      <w:pPr>
        <w:ind w:left="342" w:hanging="274"/>
      </w:pPr>
      <w:rPr>
        <w:rFonts w:ascii="Times New Roman" w:eastAsia="Times New Roman" w:hAnsi="Times New Roman" w:cs="Times New Roman" w:hint="default"/>
        <w:spacing w:val="0"/>
        <w:w w:val="100"/>
        <w:sz w:val="28"/>
        <w:szCs w:val="28"/>
        <w:lang w:val="vi" w:eastAsia="vi" w:bidi="vi"/>
      </w:rPr>
    </w:lvl>
    <w:lvl w:ilvl="1" w:tplc="3A60DB36">
      <w:numFmt w:val="bullet"/>
      <w:lvlText w:val="•"/>
      <w:lvlJc w:val="left"/>
      <w:pPr>
        <w:ind w:left="1346" w:hanging="274"/>
      </w:pPr>
      <w:rPr>
        <w:rFonts w:hint="default"/>
        <w:lang w:val="vi" w:eastAsia="vi" w:bidi="vi"/>
      </w:rPr>
    </w:lvl>
    <w:lvl w:ilvl="2" w:tplc="2ECCABF4">
      <w:numFmt w:val="bullet"/>
      <w:lvlText w:val="•"/>
      <w:lvlJc w:val="left"/>
      <w:pPr>
        <w:ind w:left="2353" w:hanging="274"/>
      </w:pPr>
      <w:rPr>
        <w:rFonts w:hint="default"/>
        <w:lang w:val="vi" w:eastAsia="vi" w:bidi="vi"/>
      </w:rPr>
    </w:lvl>
    <w:lvl w:ilvl="3" w:tplc="5AE8FAFA">
      <w:numFmt w:val="bullet"/>
      <w:lvlText w:val="•"/>
      <w:lvlJc w:val="left"/>
      <w:pPr>
        <w:ind w:left="3359" w:hanging="274"/>
      </w:pPr>
      <w:rPr>
        <w:rFonts w:hint="default"/>
        <w:lang w:val="vi" w:eastAsia="vi" w:bidi="vi"/>
      </w:rPr>
    </w:lvl>
    <w:lvl w:ilvl="4" w:tplc="EF8A090E">
      <w:numFmt w:val="bullet"/>
      <w:lvlText w:val="•"/>
      <w:lvlJc w:val="left"/>
      <w:pPr>
        <w:ind w:left="4366" w:hanging="274"/>
      </w:pPr>
      <w:rPr>
        <w:rFonts w:hint="default"/>
        <w:lang w:val="vi" w:eastAsia="vi" w:bidi="vi"/>
      </w:rPr>
    </w:lvl>
    <w:lvl w:ilvl="5" w:tplc="C7FEE5AA">
      <w:numFmt w:val="bullet"/>
      <w:lvlText w:val="•"/>
      <w:lvlJc w:val="left"/>
      <w:pPr>
        <w:ind w:left="5373" w:hanging="274"/>
      </w:pPr>
      <w:rPr>
        <w:rFonts w:hint="default"/>
        <w:lang w:val="vi" w:eastAsia="vi" w:bidi="vi"/>
      </w:rPr>
    </w:lvl>
    <w:lvl w:ilvl="6" w:tplc="3872F08A">
      <w:numFmt w:val="bullet"/>
      <w:lvlText w:val="•"/>
      <w:lvlJc w:val="left"/>
      <w:pPr>
        <w:ind w:left="6379" w:hanging="274"/>
      </w:pPr>
      <w:rPr>
        <w:rFonts w:hint="default"/>
        <w:lang w:val="vi" w:eastAsia="vi" w:bidi="vi"/>
      </w:rPr>
    </w:lvl>
    <w:lvl w:ilvl="7" w:tplc="60B6AD1E">
      <w:numFmt w:val="bullet"/>
      <w:lvlText w:val="•"/>
      <w:lvlJc w:val="left"/>
      <w:pPr>
        <w:ind w:left="7386" w:hanging="274"/>
      </w:pPr>
      <w:rPr>
        <w:rFonts w:hint="default"/>
        <w:lang w:val="vi" w:eastAsia="vi" w:bidi="vi"/>
      </w:rPr>
    </w:lvl>
    <w:lvl w:ilvl="8" w:tplc="F962A89E">
      <w:numFmt w:val="bullet"/>
      <w:lvlText w:val="•"/>
      <w:lvlJc w:val="left"/>
      <w:pPr>
        <w:ind w:left="8393" w:hanging="274"/>
      </w:pPr>
      <w:rPr>
        <w:rFonts w:hint="default"/>
        <w:lang w:val="vi" w:eastAsia="vi" w:bidi="vi"/>
      </w:rPr>
    </w:lvl>
  </w:abstractNum>
  <w:abstractNum w:abstractNumId="3">
    <w:nsid w:val="5AE82E02"/>
    <w:multiLevelType w:val="hybridMultilevel"/>
    <w:tmpl w:val="152A3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17764F"/>
    <w:multiLevelType w:val="hybridMultilevel"/>
    <w:tmpl w:val="F148EAAC"/>
    <w:lvl w:ilvl="0" w:tplc="93FEE41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B7"/>
    <w:rsid w:val="0001351C"/>
    <w:rsid w:val="00016B6D"/>
    <w:rsid w:val="00030628"/>
    <w:rsid w:val="000357C7"/>
    <w:rsid w:val="00035EDE"/>
    <w:rsid w:val="00042907"/>
    <w:rsid w:val="000456B1"/>
    <w:rsid w:val="00047BE2"/>
    <w:rsid w:val="0005053E"/>
    <w:rsid w:val="00052B16"/>
    <w:rsid w:val="00063E23"/>
    <w:rsid w:val="000643C2"/>
    <w:rsid w:val="00070002"/>
    <w:rsid w:val="00080423"/>
    <w:rsid w:val="00080E8F"/>
    <w:rsid w:val="00082ECF"/>
    <w:rsid w:val="000847F3"/>
    <w:rsid w:val="0008595F"/>
    <w:rsid w:val="00097940"/>
    <w:rsid w:val="000A398D"/>
    <w:rsid w:val="000A4290"/>
    <w:rsid w:val="000C3074"/>
    <w:rsid w:val="000D284B"/>
    <w:rsid w:val="000D2D74"/>
    <w:rsid w:val="000D4963"/>
    <w:rsid w:val="000E0FA9"/>
    <w:rsid w:val="000E1D7D"/>
    <w:rsid w:val="000E2141"/>
    <w:rsid w:val="000E7FF4"/>
    <w:rsid w:val="0010177D"/>
    <w:rsid w:val="00112C49"/>
    <w:rsid w:val="001221C7"/>
    <w:rsid w:val="00124ED1"/>
    <w:rsid w:val="001265E9"/>
    <w:rsid w:val="00135C0F"/>
    <w:rsid w:val="0013769D"/>
    <w:rsid w:val="00137BE0"/>
    <w:rsid w:val="00141174"/>
    <w:rsid w:val="001437CB"/>
    <w:rsid w:val="00152C03"/>
    <w:rsid w:val="001569E3"/>
    <w:rsid w:val="00157934"/>
    <w:rsid w:val="00157C40"/>
    <w:rsid w:val="00166276"/>
    <w:rsid w:val="0017316D"/>
    <w:rsid w:val="00181422"/>
    <w:rsid w:val="0018310C"/>
    <w:rsid w:val="001926D4"/>
    <w:rsid w:val="001A402F"/>
    <w:rsid w:val="001B1824"/>
    <w:rsid w:val="001B7309"/>
    <w:rsid w:val="001C1F8F"/>
    <w:rsid w:val="001C3420"/>
    <w:rsid w:val="001C4FDA"/>
    <w:rsid w:val="001D158B"/>
    <w:rsid w:val="001D7BFF"/>
    <w:rsid w:val="00203299"/>
    <w:rsid w:val="00210B6A"/>
    <w:rsid w:val="0021780C"/>
    <w:rsid w:val="00234286"/>
    <w:rsid w:val="002350AE"/>
    <w:rsid w:val="0023764E"/>
    <w:rsid w:val="00260B52"/>
    <w:rsid w:val="00270388"/>
    <w:rsid w:val="00286E62"/>
    <w:rsid w:val="002916A4"/>
    <w:rsid w:val="00293A8C"/>
    <w:rsid w:val="0029678D"/>
    <w:rsid w:val="002A2C60"/>
    <w:rsid w:val="002A39FC"/>
    <w:rsid w:val="002A3DBD"/>
    <w:rsid w:val="002B639C"/>
    <w:rsid w:val="002C2ED4"/>
    <w:rsid w:val="002C73A5"/>
    <w:rsid w:val="002D0FC8"/>
    <w:rsid w:val="00304654"/>
    <w:rsid w:val="00307345"/>
    <w:rsid w:val="00310526"/>
    <w:rsid w:val="0032051C"/>
    <w:rsid w:val="003221EF"/>
    <w:rsid w:val="003227C2"/>
    <w:rsid w:val="00327139"/>
    <w:rsid w:val="00332E4D"/>
    <w:rsid w:val="00334714"/>
    <w:rsid w:val="0034353E"/>
    <w:rsid w:val="00345EA3"/>
    <w:rsid w:val="00354781"/>
    <w:rsid w:val="00362253"/>
    <w:rsid w:val="00374EF6"/>
    <w:rsid w:val="00380B24"/>
    <w:rsid w:val="00385926"/>
    <w:rsid w:val="003953BB"/>
    <w:rsid w:val="003A2304"/>
    <w:rsid w:val="003B6229"/>
    <w:rsid w:val="003C37AD"/>
    <w:rsid w:val="003C63F1"/>
    <w:rsid w:val="003D6A4D"/>
    <w:rsid w:val="003E501C"/>
    <w:rsid w:val="003F358C"/>
    <w:rsid w:val="003F6212"/>
    <w:rsid w:val="0040099F"/>
    <w:rsid w:val="00405954"/>
    <w:rsid w:val="00405ED3"/>
    <w:rsid w:val="004067E2"/>
    <w:rsid w:val="00414319"/>
    <w:rsid w:val="00420911"/>
    <w:rsid w:val="00422EFF"/>
    <w:rsid w:val="004415F6"/>
    <w:rsid w:val="00444D5B"/>
    <w:rsid w:val="004507CC"/>
    <w:rsid w:val="00450FCF"/>
    <w:rsid w:val="00455D00"/>
    <w:rsid w:val="0045750B"/>
    <w:rsid w:val="004719C1"/>
    <w:rsid w:val="00473F79"/>
    <w:rsid w:val="004779DD"/>
    <w:rsid w:val="00487A68"/>
    <w:rsid w:val="00487E45"/>
    <w:rsid w:val="00494A53"/>
    <w:rsid w:val="00494D31"/>
    <w:rsid w:val="00496C27"/>
    <w:rsid w:val="004B6D4B"/>
    <w:rsid w:val="004D4C53"/>
    <w:rsid w:val="004E0073"/>
    <w:rsid w:val="004E7134"/>
    <w:rsid w:val="00502E95"/>
    <w:rsid w:val="00503A16"/>
    <w:rsid w:val="005132C4"/>
    <w:rsid w:val="00540E3D"/>
    <w:rsid w:val="00547ECF"/>
    <w:rsid w:val="00560FC4"/>
    <w:rsid w:val="0056202C"/>
    <w:rsid w:val="00567EF8"/>
    <w:rsid w:val="00581785"/>
    <w:rsid w:val="0058784E"/>
    <w:rsid w:val="00596D77"/>
    <w:rsid w:val="00597BAC"/>
    <w:rsid w:val="005A3BD9"/>
    <w:rsid w:val="005A59CD"/>
    <w:rsid w:val="005B2480"/>
    <w:rsid w:val="005C2D0F"/>
    <w:rsid w:val="005D014E"/>
    <w:rsid w:val="005D08B0"/>
    <w:rsid w:val="005D38CD"/>
    <w:rsid w:val="005D7EB9"/>
    <w:rsid w:val="005F0443"/>
    <w:rsid w:val="005F707C"/>
    <w:rsid w:val="006046FD"/>
    <w:rsid w:val="006065B9"/>
    <w:rsid w:val="00630C89"/>
    <w:rsid w:val="00632A92"/>
    <w:rsid w:val="00640021"/>
    <w:rsid w:val="00643CE4"/>
    <w:rsid w:val="00643FBC"/>
    <w:rsid w:val="006523D8"/>
    <w:rsid w:val="00652CCC"/>
    <w:rsid w:val="00654ECD"/>
    <w:rsid w:val="006724BE"/>
    <w:rsid w:val="00683857"/>
    <w:rsid w:val="00691860"/>
    <w:rsid w:val="006920F8"/>
    <w:rsid w:val="006979C5"/>
    <w:rsid w:val="006A036F"/>
    <w:rsid w:val="006A2951"/>
    <w:rsid w:val="006B5286"/>
    <w:rsid w:val="006B77AE"/>
    <w:rsid w:val="006C01B2"/>
    <w:rsid w:val="006D2257"/>
    <w:rsid w:val="006D4EAB"/>
    <w:rsid w:val="006D7BCB"/>
    <w:rsid w:val="006F61D4"/>
    <w:rsid w:val="007044CD"/>
    <w:rsid w:val="007161B9"/>
    <w:rsid w:val="007258B3"/>
    <w:rsid w:val="00733585"/>
    <w:rsid w:val="007379A0"/>
    <w:rsid w:val="007462F8"/>
    <w:rsid w:val="0075307E"/>
    <w:rsid w:val="0075520B"/>
    <w:rsid w:val="0075727E"/>
    <w:rsid w:val="007603D3"/>
    <w:rsid w:val="0076177A"/>
    <w:rsid w:val="00770E7F"/>
    <w:rsid w:val="00771596"/>
    <w:rsid w:val="00773E39"/>
    <w:rsid w:val="007772BD"/>
    <w:rsid w:val="00784C87"/>
    <w:rsid w:val="0079084B"/>
    <w:rsid w:val="0079226B"/>
    <w:rsid w:val="007932B8"/>
    <w:rsid w:val="007A3BCD"/>
    <w:rsid w:val="007A4874"/>
    <w:rsid w:val="007A49B7"/>
    <w:rsid w:val="007C16D4"/>
    <w:rsid w:val="007D46A0"/>
    <w:rsid w:val="007E3020"/>
    <w:rsid w:val="007F35B1"/>
    <w:rsid w:val="007F4E7B"/>
    <w:rsid w:val="0080386B"/>
    <w:rsid w:val="008157EB"/>
    <w:rsid w:val="00817B56"/>
    <w:rsid w:val="00824429"/>
    <w:rsid w:val="008326E6"/>
    <w:rsid w:val="00832877"/>
    <w:rsid w:val="0083774C"/>
    <w:rsid w:val="00853055"/>
    <w:rsid w:val="00861DA2"/>
    <w:rsid w:val="008626BE"/>
    <w:rsid w:val="00871775"/>
    <w:rsid w:val="00872DDA"/>
    <w:rsid w:val="008806ED"/>
    <w:rsid w:val="008905EC"/>
    <w:rsid w:val="0089081C"/>
    <w:rsid w:val="00892CD1"/>
    <w:rsid w:val="008A36B9"/>
    <w:rsid w:val="008A79F7"/>
    <w:rsid w:val="008B0F11"/>
    <w:rsid w:val="008C30F4"/>
    <w:rsid w:val="008C3236"/>
    <w:rsid w:val="008D268B"/>
    <w:rsid w:val="00905B64"/>
    <w:rsid w:val="00906102"/>
    <w:rsid w:val="00912207"/>
    <w:rsid w:val="00913439"/>
    <w:rsid w:val="009236D3"/>
    <w:rsid w:val="00930DD7"/>
    <w:rsid w:val="0093790C"/>
    <w:rsid w:val="00942E0E"/>
    <w:rsid w:val="00944061"/>
    <w:rsid w:val="00944986"/>
    <w:rsid w:val="009476B5"/>
    <w:rsid w:val="009542AE"/>
    <w:rsid w:val="0095440F"/>
    <w:rsid w:val="00966C3C"/>
    <w:rsid w:val="00967DAD"/>
    <w:rsid w:val="00982F84"/>
    <w:rsid w:val="009912D0"/>
    <w:rsid w:val="00991D4B"/>
    <w:rsid w:val="00997E8F"/>
    <w:rsid w:val="009D024D"/>
    <w:rsid w:val="009E26DD"/>
    <w:rsid w:val="009F076E"/>
    <w:rsid w:val="009F2698"/>
    <w:rsid w:val="009F4383"/>
    <w:rsid w:val="00A02B4B"/>
    <w:rsid w:val="00A073FD"/>
    <w:rsid w:val="00A07F73"/>
    <w:rsid w:val="00A35A8E"/>
    <w:rsid w:val="00A40431"/>
    <w:rsid w:val="00A43207"/>
    <w:rsid w:val="00A43DB0"/>
    <w:rsid w:val="00A47648"/>
    <w:rsid w:val="00A74467"/>
    <w:rsid w:val="00A80814"/>
    <w:rsid w:val="00A846B9"/>
    <w:rsid w:val="00A95CC0"/>
    <w:rsid w:val="00AD75C1"/>
    <w:rsid w:val="00AE2F27"/>
    <w:rsid w:val="00AE4C59"/>
    <w:rsid w:val="00AF0166"/>
    <w:rsid w:val="00B06BDA"/>
    <w:rsid w:val="00B1125F"/>
    <w:rsid w:val="00B20719"/>
    <w:rsid w:val="00B32BD8"/>
    <w:rsid w:val="00B32F09"/>
    <w:rsid w:val="00B33D62"/>
    <w:rsid w:val="00B34E9E"/>
    <w:rsid w:val="00B36F9B"/>
    <w:rsid w:val="00B36FCC"/>
    <w:rsid w:val="00B40491"/>
    <w:rsid w:val="00B4265F"/>
    <w:rsid w:val="00B446DE"/>
    <w:rsid w:val="00B4517C"/>
    <w:rsid w:val="00B45962"/>
    <w:rsid w:val="00B707DA"/>
    <w:rsid w:val="00B96936"/>
    <w:rsid w:val="00BB28A0"/>
    <w:rsid w:val="00BF0847"/>
    <w:rsid w:val="00BF33DA"/>
    <w:rsid w:val="00C111DF"/>
    <w:rsid w:val="00C26C0D"/>
    <w:rsid w:val="00C34023"/>
    <w:rsid w:val="00C35E56"/>
    <w:rsid w:val="00C4105F"/>
    <w:rsid w:val="00C44524"/>
    <w:rsid w:val="00C44EC6"/>
    <w:rsid w:val="00C451EC"/>
    <w:rsid w:val="00C47D2E"/>
    <w:rsid w:val="00C64EFC"/>
    <w:rsid w:val="00C65662"/>
    <w:rsid w:val="00C66DE7"/>
    <w:rsid w:val="00C738A0"/>
    <w:rsid w:val="00C74A4F"/>
    <w:rsid w:val="00C81002"/>
    <w:rsid w:val="00C9353D"/>
    <w:rsid w:val="00C972D5"/>
    <w:rsid w:val="00CB6A05"/>
    <w:rsid w:val="00CC04AE"/>
    <w:rsid w:val="00CC284C"/>
    <w:rsid w:val="00CD2090"/>
    <w:rsid w:val="00CF2A6E"/>
    <w:rsid w:val="00CF6BAD"/>
    <w:rsid w:val="00D005E8"/>
    <w:rsid w:val="00D00AEB"/>
    <w:rsid w:val="00D01140"/>
    <w:rsid w:val="00D0455D"/>
    <w:rsid w:val="00D1033F"/>
    <w:rsid w:val="00D21BF6"/>
    <w:rsid w:val="00D26D5D"/>
    <w:rsid w:val="00D355D6"/>
    <w:rsid w:val="00D363AA"/>
    <w:rsid w:val="00D42C58"/>
    <w:rsid w:val="00D53C67"/>
    <w:rsid w:val="00D61CE9"/>
    <w:rsid w:val="00D649CA"/>
    <w:rsid w:val="00D71F80"/>
    <w:rsid w:val="00D74B7F"/>
    <w:rsid w:val="00D810DA"/>
    <w:rsid w:val="00D84470"/>
    <w:rsid w:val="00D85CCC"/>
    <w:rsid w:val="00D93564"/>
    <w:rsid w:val="00D955CE"/>
    <w:rsid w:val="00DA04BA"/>
    <w:rsid w:val="00DB01F5"/>
    <w:rsid w:val="00DC4A00"/>
    <w:rsid w:val="00DC6314"/>
    <w:rsid w:val="00DE1DDD"/>
    <w:rsid w:val="00DE1E40"/>
    <w:rsid w:val="00DE62F7"/>
    <w:rsid w:val="00DF72D6"/>
    <w:rsid w:val="00E03199"/>
    <w:rsid w:val="00E03BA3"/>
    <w:rsid w:val="00E17957"/>
    <w:rsid w:val="00E36A7C"/>
    <w:rsid w:val="00E37E0A"/>
    <w:rsid w:val="00E43274"/>
    <w:rsid w:val="00E4498E"/>
    <w:rsid w:val="00E45E61"/>
    <w:rsid w:val="00E671DB"/>
    <w:rsid w:val="00E7500C"/>
    <w:rsid w:val="00E82361"/>
    <w:rsid w:val="00E871B7"/>
    <w:rsid w:val="00EB134A"/>
    <w:rsid w:val="00EC438C"/>
    <w:rsid w:val="00ED0FB8"/>
    <w:rsid w:val="00EE0555"/>
    <w:rsid w:val="00EE6331"/>
    <w:rsid w:val="00F117B2"/>
    <w:rsid w:val="00F170FE"/>
    <w:rsid w:val="00F20037"/>
    <w:rsid w:val="00F206BB"/>
    <w:rsid w:val="00F20EF8"/>
    <w:rsid w:val="00F26C94"/>
    <w:rsid w:val="00F305B6"/>
    <w:rsid w:val="00F30C3B"/>
    <w:rsid w:val="00F33DD4"/>
    <w:rsid w:val="00F5620F"/>
    <w:rsid w:val="00F61C00"/>
    <w:rsid w:val="00F74376"/>
    <w:rsid w:val="00F77D6D"/>
    <w:rsid w:val="00F91537"/>
    <w:rsid w:val="00F92D6F"/>
    <w:rsid w:val="00FA2A70"/>
    <w:rsid w:val="00FA64B8"/>
    <w:rsid w:val="00FA66C3"/>
    <w:rsid w:val="00FB6F99"/>
    <w:rsid w:val="00FC012F"/>
    <w:rsid w:val="00FC21E5"/>
    <w:rsid w:val="00FD0648"/>
    <w:rsid w:val="00FD2E3B"/>
    <w:rsid w:val="00FD2FA9"/>
    <w:rsid w:val="00FD5E0A"/>
    <w:rsid w:val="00FE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C1B6D2-8FD8-4196-A4C4-17503AD1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7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D014E"/>
    <w:rPr>
      <w:rFonts w:ascii="Tahoma" w:hAnsi="Tahoma" w:cs="Tahoma"/>
      <w:sz w:val="16"/>
      <w:szCs w:val="16"/>
    </w:rPr>
  </w:style>
  <w:style w:type="character" w:styleId="Hyperlink">
    <w:name w:val="Hyperlink"/>
    <w:rsid w:val="005A3BD9"/>
    <w:rPr>
      <w:color w:val="0000FF"/>
      <w:u w:val="single"/>
    </w:rPr>
  </w:style>
  <w:style w:type="character" w:styleId="CommentReference">
    <w:name w:val="annotation reference"/>
    <w:basedOn w:val="DefaultParagraphFont"/>
    <w:rsid w:val="00502E95"/>
    <w:rPr>
      <w:sz w:val="16"/>
      <w:szCs w:val="16"/>
    </w:rPr>
  </w:style>
  <w:style w:type="paragraph" w:styleId="CommentText">
    <w:name w:val="annotation text"/>
    <w:basedOn w:val="Normal"/>
    <w:link w:val="CommentTextChar"/>
    <w:rsid w:val="00502E95"/>
    <w:rPr>
      <w:sz w:val="20"/>
      <w:szCs w:val="20"/>
    </w:rPr>
  </w:style>
  <w:style w:type="character" w:customStyle="1" w:styleId="CommentTextChar">
    <w:name w:val="Comment Text Char"/>
    <w:basedOn w:val="DefaultParagraphFont"/>
    <w:link w:val="CommentText"/>
    <w:rsid w:val="00502E95"/>
  </w:style>
  <w:style w:type="paragraph" w:styleId="CommentSubject">
    <w:name w:val="annotation subject"/>
    <w:basedOn w:val="CommentText"/>
    <w:next w:val="CommentText"/>
    <w:link w:val="CommentSubjectChar"/>
    <w:rsid w:val="00502E95"/>
    <w:rPr>
      <w:b/>
      <w:bCs/>
    </w:rPr>
  </w:style>
  <w:style w:type="character" w:customStyle="1" w:styleId="CommentSubjectChar">
    <w:name w:val="Comment Subject Char"/>
    <w:basedOn w:val="CommentTextChar"/>
    <w:link w:val="CommentSubject"/>
    <w:rsid w:val="00502E95"/>
    <w:rPr>
      <w:b/>
      <w:bCs/>
    </w:rPr>
  </w:style>
  <w:style w:type="paragraph" w:styleId="Header">
    <w:name w:val="header"/>
    <w:basedOn w:val="Normal"/>
    <w:link w:val="HeaderChar"/>
    <w:rsid w:val="0010177D"/>
    <w:pPr>
      <w:tabs>
        <w:tab w:val="center" w:pos="4680"/>
        <w:tab w:val="right" w:pos="9360"/>
      </w:tabs>
    </w:pPr>
  </w:style>
  <w:style w:type="character" w:customStyle="1" w:styleId="HeaderChar">
    <w:name w:val="Header Char"/>
    <w:basedOn w:val="DefaultParagraphFont"/>
    <w:link w:val="Header"/>
    <w:rsid w:val="0010177D"/>
    <w:rPr>
      <w:sz w:val="24"/>
      <w:szCs w:val="24"/>
    </w:rPr>
  </w:style>
  <w:style w:type="paragraph" w:styleId="Footer">
    <w:name w:val="footer"/>
    <w:basedOn w:val="Normal"/>
    <w:link w:val="FooterChar"/>
    <w:rsid w:val="0010177D"/>
    <w:pPr>
      <w:tabs>
        <w:tab w:val="center" w:pos="4680"/>
        <w:tab w:val="right" w:pos="9360"/>
      </w:tabs>
    </w:pPr>
  </w:style>
  <w:style w:type="character" w:customStyle="1" w:styleId="FooterChar">
    <w:name w:val="Footer Char"/>
    <w:basedOn w:val="DefaultParagraphFont"/>
    <w:link w:val="Footer"/>
    <w:rsid w:val="0010177D"/>
    <w:rPr>
      <w:sz w:val="24"/>
      <w:szCs w:val="24"/>
    </w:rPr>
  </w:style>
  <w:style w:type="paragraph" w:styleId="ListParagraph">
    <w:name w:val="List Paragraph"/>
    <w:basedOn w:val="Normal"/>
    <w:uiPriority w:val="1"/>
    <w:qFormat/>
    <w:rsid w:val="00892CD1"/>
    <w:pPr>
      <w:ind w:left="720"/>
      <w:contextualSpacing/>
    </w:pPr>
  </w:style>
  <w:style w:type="paragraph" w:styleId="BodyText">
    <w:name w:val="Body Text"/>
    <w:basedOn w:val="Normal"/>
    <w:link w:val="BodyTextChar"/>
    <w:uiPriority w:val="1"/>
    <w:qFormat/>
    <w:rsid w:val="00FD2E3B"/>
    <w:pPr>
      <w:widowControl w:val="0"/>
      <w:autoSpaceDE w:val="0"/>
      <w:autoSpaceDN w:val="0"/>
      <w:ind w:left="342" w:firstLine="720"/>
      <w:jc w:val="both"/>
    </w:pPr>
    <w:rPr>
      <w:sz w:val="28"/>
      <w:szCs w:val="28"/>
      <w:lang w:val="vi" w:eastAsia="vi"/>
    </w:rPr>
  </w:style>
  <w:style w:type="character" w:customStyle="1" w:styleId="BodyTextChar">
    <w:name w:val="Body Text Char"/>
    <w:basedOn w:val="DefaultParagraphFont"/>
    <w:link w:val="BodyText"/>
    <w:uiPriority w:val="1"/>
    <w:rsid w:val="00FD2E3B"/>
    <w:rPr>
      <w:sz w:val="28"/>
      <w:szCs w:val="28"/>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AA56-2AAE-41C5-B40F-549F52D3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BND TỈNH ĐĂK NÔNG</vt:lpstr>
    </vt:vector>
  </TitlesOfParts>
  <Company>DARD</Company>
  <LinksUpToDate>false</LinksUpToDate>
  <CharactersWithSpaces>3474</CharactersWithSpaces>
  <SharedDoc>false</SharedDoc>
  <HLinks>
    <vt:vector size="6" baseType="variant">
      <vt:variant>
        <vt:i4>2424947</vt:i4>
      </vt:variant>
      <vt:variant>
        <vt:i4>0</vt:i4>
      </vt:variant>
      <vt:variant>
        <vt:i4>0</vt:i4>
      </vt:variant>
      <vt:variant>
        <vt:i4>5</vt:i4>
      </vt:variant>
      <vt:variant>
        <vt:lpwstr>http://hop.moet.edu.vn/pgdeak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ĂK NÔNG</dc:title>
  <dc:subject/>
  <dc:creator>Admin</dc:creator>
  <cp:keywords/>
  <dc:description/>
  <cp:lastModifiedBy>Admin</cp:lastModifiedBy>
  <cp:revision>92</cp:revision>
  <cp:lastPrinted>2020-04-24T09:47:00Z</cp:lastPrinted>
  <dcterms:created xsi:type="dcterms:W3CDTF">2020-03-26T09:39:00Z</dcterms:created>
  <dcterms:modified xsi:type="dcterms:W3CDTF">2020-04-24T09:50:00Z</dcterms:modified>
</cp:coreProperties>
</file>